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90E" w:rsidRDefault="0029490E" w:rsidP="00074E93">
      <w:pPr>
        <w:spacing w:line="360" w:lineRule="auto"/>
        <w:jc w:val="both"/>
        <w:rPr>
          <w:rFonts w:cs="Arial"/>
          <w:b/>
          <w:sz w:val="20"/>
          <w:szCs w:val="20"/>
        </w:rPr>
      </w:pPr>
    </w:p>
    <w:p w:rsidR="00FA4F76" w:rsidRPr="0099224B" w:rsidRDefault="00FA4F76" w:rsidP="00FA4F76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36" w:firstLine="14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</w:t>
      </w:r>
      <w:r w:rsidRPr="0099224B">
        <w:rPr>
          <w:rFonts w:cs="Arial"/>
          <w:sz w:val="20"/>
          <w:szCs w:val="20"/>
        </w:rPr>
        <w:t>MANDA DI PARTECIPAZIONE</w:t>
      </w:r>
    </w:p>
    <w:p w:rsidR="00FA4F76" w:rsidRDefault="00FA4F76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Al 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MAGNIFICO RETTORE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Università degli Studi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P A R M A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======================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__l__ </w:t>
      </w:r>
      <w:proofErr w:type="spellStart"/>
      <w:r w:rsidRPr="0099224B">
        <w:rPr>
          <w:rFonts w:cs="Arial"/>
          <w:sz w:val="20"/>
          <w:szCs w:val="20"/>
        </w:rPr>
        <w:t>sottoscritt</w:t>
      </w:r>
      <w:proofErr w:type="spellEnd"/>
      <w:r w:rsidRPr="0099224B">
        <w:rPr>
          <w:rFonts w:cs="Arial"/>
          <w:sz w:val="20"/>
          <w:szCs w:val="20"/>
        </w:rPr>
        <w:t xml:space="preserve">__* _________________ __________________ </w:t>
      </w:r>
      <w:proofErr w:type="spellStart"/>
      <w:r w:rsidRPr="0099224B">
        <w:rPr>
          <w:rFonts w:cs="Arial"/>
          <w:sz w:val="20"/>
          <w:szCs w:val="20"/>
        </w:rPr>
        <w:t>nat</w:t>
      </w:r>
      <w:proofErr w:type="spellEnd"/>
      <w:r w:rsidRPr="0099224B">
        <w:rPr>
          <w:rFonts w:cs="Arial"/>
          <w:sz w:val="20"/>
          <w:szCs w:val="20"/>
        </w:rPr>
        <w:t>__ a ________________ il _____________, residente in _________________ via ____________________ n^ _______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i/>
          <w:sz w:val="20"/>
          <w:szCs w:val="20"/>
          <w:u w:val="single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i/>
          <w:sz w:val="20"/>
          <w:szCs w:val="20"/>
          <w:u w:val="single"/>
        </w:rPr>
      </w:pPr>
      <w:r w:rsidRPr="0099224B">
        <w:rPr>
          <w:rFonts w:cs="Arial"/>
          <w:i/>
          <w:sz w:val="20"/>
          <w:szCs w:val="20"/>
          <w:u w:val="single"/>
        </w:rPr>
        <w:t>C H I E D E</w:t>
      </w:r>
    </w:p>
    <w:p w:rsidR="0099224B" w:rsidRPr="0099224B" w:rsidRDefault="0099224B" w:rsidP="0099224B">
      <w:pPr>
        <w:pStyle w:val="Paragrafoelenco"/>
        <w:tabs>
          <w:tab w:val="left" w:pos="1035"/>
        </w:tabs>
        <w:ind w:left="0"/>
        <w:jc w:val="both"/>
        <w:rPr>
          <w:rFonts w:asciiTheme="minorHAnsi" w:hAnsiTheme="minorHAnsi" w:cs="Arial"/>
        </w:rPr>
      </w:pPr>
    </w:p>
    <w:p w:rsidR="0099224B" w:rsidRPr="0099224B" w:rsidRDefault="0099224B" w:rsidP="0099224B">
      <w:pPr>
        <w:pStyle w:val="Paragrafoelenco"/>
        <w:tabs>
          <w:tab w:val="left" w:pos="1035"/>
        </w:tabs>
        <w:ind w:left="0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di</w:t>
      </w:r>
      <w:proofErr w:type="gramEnd"/>
      <w:r w:rsidRPr="0099224B">
        <w:rPr>
          <w:rFonts w:asciiTheme="minorHAnsi" w:hAnsiTheme="minorHAnsi" w:cs="Arial"/>
        </w:rPr>
        <w:t xml:space="preserve"> essere </w:t>
      </w:r>
      <w:proofErr w:type="spellStart"/>
      <w:r w:rsidRPr="0099224B">
        <w:rPr>
          <w:rFonts w:asciiTheme="minorHAnsi" w:hAnsiTheme="minorHAnsi" w:cs="Arial"/>
        </w:rPr>
        <w:t>ammess</w:t>
      </w:r>
      <w:proofErr w:type="spellEnd"/>
      <w:r w:rsidRPr="0099224B">
        <w:rPr>
          <w:rFonts w:asciiTheme="minorHAnsi" w:hAnsiTheme="minorHAnsi" w:cs="Arial"/>
        </w:rPr>
        <w:t xml:space="preserve">__ a partecipare una selezione pubblica per il reclutamento di n. 1 tecnologo ex art. 24 bis Legge n. 240/2010 </w:t>
      </w:r>
      <w:r w:rsidR="0029490E" w:rsidRPr="0099224B">
        <w:rPr>
          <w:rFonts w:asciiTheme="minorHAnsi" w:hAnsiTheme="minorHAnsi" w:cs="Arial"/>
        </w:rPr>
        <w:t xml:space="preserve">con </w:t>
      </w:r>
      <w:r w:rsidR="0029490E" w:rsidRPr="0099224B">
        <w:rPr>
          <w:rFonts w:asciiTheme="minorHAnsi" w:eastAsia="MS ??" w:hAnsiTheme="minorHAnsi" w:cs="Arial"/>
        </w:rPr>
        <w:t xml:space="preserve">contratto di lavoro subordinato </w:t>
      </w:r>
      <w:r w:rsidR="0029490E">
        <w:rPr>
          <w:rFonts w:asciiTheme="minorHAnsi" w:eastAsia="MS ??" w:hAnsiTheme="minorHAnsi" w:cs="Arial"/>
        </w:rPr>
        <w:t xml:space="preserve">a tempo determinato, </w:t>
      </w:r>
      <w:r w:rsidR="00480D3D" w:rsidRPr="0029490E">
        <w:rPr>
          <w:rFonts w:asciiTheme="minorHAnsi" w:eastAsia="MS ??" w:hAnsiTheme="minorHAnsi" w:cs="Arial"/>
        </w:rPr>
        <w:t xml:space="preserve">con impegno orario a tempo </w:t>
      </w:r>
      <w:r w:rsidR="00480D3D">
        <w:rPr>
          <w:rFonts w:asciiTheme="minorHAnsi" w:eastAsia="MS ??" w:hAnsiTheme="minorHAnsi" w:cs="Arial"/>
        </w:rPr>
        <w:t>pieno,</w:t>
      </w:r>
      <w:r w:rsidR="00480D3D" w:rsidRPr="0099224B">
        <w:rPr>
          <w:rFonts w:asciiTheme="minorHAnsi" w:eastAsia="MS ??" w:hAnsiTheme="minorHAnsi" w:cs="Arial"/>
        </w:rPr>
        <w:t xml:space="preserve"> della durata di </w:t>
      </w:r>
      <w:r w:rsidR="00480D3D">
        <w:rPr>
          <w:rFonts w:asciiTheme="minorHAnsi" w:eastAsia="MS ??" w:hAnsiTheme="minorHAnsi" w:cs="Arial"/>
        </w:rPr>
        <w:t>36</w:t>
      </w:r>
      <w:r w:rsidR="00480D3D" w:rsidRPr="0099224B">
        <w:rPr>
          <w:rFonts w:asciiTheme="minorHAnsi" w:eastAsia="MS ??" w:hAnsiTheme="minorHAnsi" w:cs="Arial"/>
        </w:rPr>
        <w:t xml:space="preserve"> mesi, </w:t>
      </w:r>
      <w:r w:rsidR="00480D3D">
        <w:rPr>
          <w:rFonts w:asciiTheme="minorHAnsi" w:eastAsia="MS ??" w:hAnsiTheme="minorHAnsi" w:cs="Arial"/>
        </w:rPr>
        <w:t xml:space="preserve">eventualmente </w:t>
      </w:r>
      <w:r w:rsidR="00480D3D" w:rsidRPr="0099224B">
        <w:rPr>
          <w:rFonts w:asciiTheme="minorHAnsi" w:eastAsia="MS ??" w:hAnsiTheme="minorHAnsi" w:cs="Arial"/>
        </w:rPr>
        <w:t xml:space="preserve">rinnovabile, e retribuzione corrispondente alla </w:t>
      </w:r>
      <w:proofErr w:type="spellStart"/>
      <w:r w:rsidR="00480D3D" w:rsidRPr="0099224B">
        <w:rPr>
          <w:rFonts w:asciiTheme="minorHAnsi" w:eastAsia="MS ??" w:hAnsiTheme="minorHAnsi" w:cs="Arial"/>
        </w:rPr>
        <w:t>Cat</w:t>
      </w:r>
      <w:proofErr w:type="spellEnd"/>
      <w:r w:rsidR="00480D3D" w:rsidRPr="0099224B">
        <w:rPr>
          <w:rFonts w:asciiTheme="minorHAnsi" w:eastAsia="MS ??" w:hAnsiTheme="minorHAnsi" w:cs="Arial"/>
        </w:rPr>
        <w:t xml:space="preserve">. D, posizione economica </w:t>
      </w:r>
      <w:proofErr w:type="spellStart"/>
      <w:r w:rsidR="00480D3D" w:rsidRPr="0099224B">
        <w:rPr>
          <w:rFonts w:asciiTheme="minorHAnsi" w:eastAsia="MS ??" w:hAnsiTheme="minorHAnsi" w:cs="Arial"/>
        </w:rPr>
        <w:t>D3</w:t>
      </w:r>
      <w:proofErr w:type="spellEnd"/>
      <w:r w:rsidR="00480D3D" w:rsidRPr="0099224B">
        <w:rPr>
          <w:rFonts w:asciiTheme="minorHAnsi" w:eastAsia="MS ??" w:hAnsiTheme="minorHAnsi" w:cs="Arial"/>
        </w:rPr>
        <w:t>, del vigente C</w:t>
      </w:r>
      <w:r w:rsidR="00480D3D">
        <w:rPr>
          <w:rFonts w:asciiTheme="minorHAnsi" w:eastAsia="MS ??" w:hAnsiTheme="minorHAnsi" w:cs="Arial"/>
        </w:rPr>
        <w:t>.</w:t>
      </w:r>
      <w:r w:rsidR="00480D3D" w:rsidRPr="0099224B">
        <w:rPr>
          <w:rFonts w:asciiTheme="minorHAnsi" w:eastAsia="MS ??" w:hAnsiTheme="minorHAnsi" w:cs="Arial"/>
        </w:rPr>
        <w:t>C</w:t>
      </w:r>
      <w:r w:rsidR="00480D3D">
        <w:rPr>
          <w:rFonts w:asciiTheme="minorHAnsi" w:eastAsia="MS ??" w:hAnsiTheme="minorHAnsi" w:cs="Arial"/>
        </w:rPr>
        <w:t>.</w:t>
      </w:r>
      <w:r w:rsidR="00480D3D" w:rsidRPr="0099224B">
        <w:rPr>
          <w:rFonts w:asciiTheme="minorHAnsi" w:eastAsia="MS ??" w:hAnsiTheme="minorHAnsi" w:cs="Arial"/>
        </w:rPr>
        <w:t>N</w:t>
      </w:r>
      <w:r w:rsidR="00480D3D">
        <w:rPr>
          <w:rFonts w:asciiTheme="minorHAnsi" w:eastAsia="MS ??" w:hAnsiTheme="minorHAnsi" w:cs="Arial"/>
        </w:rPr>
        <w:t>.</w:t>
      </w:r>
      <w:r w:rsidR="00480D3D" w:rsidRPr="0099224B">
        <w:rPr>
          <w:rFonts w:asciiTheme="minorHAnsi" w:eastAsia="MS ??" w:hAnsiTheme="minorHAnsi" w:cs="Arial"/>
        </w:rPr>
        <w:t>L</w:t>
      </w:r>
      <w:r w:rsidR="00480D3D">
        <w:rPr>
          <w:rFonts w:asciiTheme="minorHAnsi" w:eastAsia="MS ??" w:hAnsiTheme="minorHAnsi" w:cs="Arial"/>
        </w:rPr>
        <w:t>. di Comparto</w:t>
      </w:r>
      <w:r w:rsidR="00480D3D" w:rsidRPr="0099224B">
        <w:rPr>
          <w:rFonts w:asciiTheme="minorHAnsi" w:eastAsia="MS ??" w:hAnsiTheme="minorHAnsi" w:cs="Arial"/>
        </w:rPr>
        <w:t xml:space="preserve">, per attività </w:t>
      </w:r>
      <w:r w:rsidR="00480D3D">
        <w:rPr>
          <w:rFonts w:asciiTheme="minorHAnsi" w:eastAsia="Calibri" w:hAnsiTheme="minorHAnsi" w:cs="Arial"/>
          <w:bCs/>
          <w:lang w:eastAsia="en-US"/>
        </w:rPr>
        <w:t>relativa al</w:t>
      </w:r>
      <w:r w:rsidR="00480D3D" w:rsidRPr="00C36422">
        <w:rPr>
          <w:rFonts w:asciiTheme="minorHAnsi" w:eastAsia="Calibri" w:hAnsiTheme="minorHAnsi" w:cs="Arial"/>
          <w:bCs/>
          <w:lang w:eastAsia="en-US"/>
        </w:rPr>
        <w:t xml:space="preserve"> </w:t>
      </w:r>
      <w:r w:rsidR="00480D3D">
        <w:rPr>
          <w:rFonts w:asciiTheme="minorHAnsi" w:eastAsia="Calibri" w:hAnsiTheme="minorHAnsi" w:cs="Arial"/>
          <w:bCs/>
          <w:lang w:eastAsia="en-US"/>
        </w:rPr>
        <w:t>P</w:t>
      </w:r>
      <w:r w:rsidR="00480D3D" w:rsidRPr="00C36422">
        <w:rPr>
          <w:rFonts w:asciiTheme="minorHAnsi" w:eastAsia="Calibri" w:hAnsiTheme="minorHAnsi" w:cs="Arial"/>
          <w:bCs/>
          <w:lang w:eastAsia="en-US"/>
        </w:rPr>
        <w:t xml:space="preserve">rogetto </w:t>
      </w:r>
      <w:r w:rsidR="00480D3D">
        <w:rPr>
          <w:rFonts w:eastAsia="Calibri" w:cs="Arial"/>
          <w:bCs/>
        </w:rPr>
        <w:t>“</w:t>
      </w:r>
      <w:proofErr w:type="spellStart"/>
      <w:r w:rsidR="00480D3D" w:rsidRPr="00EA3A0B">
        <w:rPr>
          <w:rFonts w:asciiTheme="minorHAnsi" w:hAnsiTheme="minorHAnsi" w:cs="Arial"/>
          <w:i/>
        </w:rPr>
        <w:t>EuroPlex</w:t>
      </w:r>
      <w:proofErr w:type="spellEnd"/>
      <w:r w:rsidR="00480D3D" w:rsidRPr="00EA3A0B">
        <w:rPr>
          <w:rFonts w:asciiTheme="minorHAnsi" w:hAnsiTheme="minorHAnsi" w:cs="Arial"/>
          <w:i/>
        </w:rPr>
        <w:t xml:space="preserve"> (Rete europea per la Fisica delle Particelle, teoria di campo su reticolo e calcolo numerico ad elevate prestazioni)</w:t>
      </w:r>
      <w:r w:rsidR="00480D3D">
        <w:rPr>
          <w:rFonts w:cs="Arial"/>
        </w:rPr>
        <w:t>”</w:t>
      </w:r>
      <w:r w:rsidR="00480D3D" w:rsidRPr="00E44044">
        <w:rPr>
          <w:rFonts w:asciiTheme="minorHAnsi" w:hAnsiTheme="minorHAnsi" w:cs="Arial"/>
        </w:rPr>
        <w:t xml:space="preserve">, consistente in una </w:t>
      </w:r>
      <w:proofErr w:type="spellStart"/>
      <w:r w:rsidR="00480D3D" w:rsidRPr="00E44044">
        <w:rPr>
          <w:rFonts w:asciiTheme="minorHAnsi" w:hAnsiTheme="minorHAnsi" w:cs="Arial"/>
        </w:rPr>
        <w:t>ITN</w:t>
      </w:r>
      <w:proofErr w:type="spellEnd"/>
      <w:r w:rsidR="00480D3D" w:rsidRPr="00E44044">
        <w:rPr>
          <w:rFonts w:asciiTheme="minorHAnsi" w:hAnsiTheme="minorHAnsi" w:cs="Arial"/>
        </w:rPr>
        <w:t>/</w:t>
      </w:r>
      <w:proofErr w:type="spellStart"/>
      <w:r w:rsidR="00480D3D" w:rsidRPr="00E44044">
        <w:rPr>
          <w:rFonts w:asciiTheme="minorHAnsi" w:hAnsiTheme="minorHAnsi" w:cs="Arial"/>
        </w:rPr>
        <w:t>ETN</w:t>
      </w:r>
      <w:proofErr w:type="spellEnd"/>
      <w:r w:rsidR="00480D3D" w:rsidRPr="00E44044">
        <w:rPr>
          <w:rFonts w:asciiTheme="minorHAnsi" w:hAnsiTheme="minorHAnsi" w:cs="Arial"/>
        </w:rPr>
        <w:t xml:space="preserve"> finanziata entro il programma quadro europeo </w:t>
      </w:r>
      <w:proofErr w:type="spellStart"/>
      <w:r w:rsidR="00480D3D" w:rsidRPr="00E44044">
        <w:rPr>
          <w:rFonts w:asciiTheme="minorHAnsi" w:hAnsiTheme="minorHAnsi" w:cs="Arial"/>
        </w:rPr>
        <w:t>H2020</w:t>
      </w:r>
      <w:proofErr w:type="spellEnd"/>
      <w:r w:rsidR="00480D3D" w:rsidRPr="00E44044">
        <w:rPr>
          <w:rFonts w:asciiTheme="minorHAnsi" w:hAnsiTheme="minorHAnsi" w:cs="Arial"/>
        </w:rPr>
        <w:t xml:space="preserve"> </w:t>
      </w:r>
      <w:r w:rsidR="00480D3D" w:rsidRPr="00EA3A0B">
        <w:rPr>
          <w:rFonts w:asciiTheme="minorHAnsi" w:hAnsiTheme="minorHAnsi" w:cs="Arial"/>
        </w:rPr>
        <w:t xml:space="preserve">(azioni </w:t>
      </w:r>
      <w:proofErr w:type="spellStart"/>
      <w:r w:rsidR="00480D3D" w:rsidRPr="00EA3A0B">
        <w:rPr>
          <w:rFonts w:asciiTheme="minorHAnsi" w:hAnsiTheme="minorHAnsi" w:cs="Arial"/>
        </w:rPr>
        <w:t>MSCA</w:t>
      </w:r>
      <w:proofErr w:type="spellEnd"/>
      <w:r w:rsidR="00480D3D" w:rsidRPr="00EA3A0B">
        <w:rPr>
          <w:rFonts w:asciiTheme="minorHAnsi" w:hAnsiTheme="minorHAnsi" w:cs="Arial"/>
        </w:rPr>
        <w:t xml:space="preserve">) – Grant Agreement n. 813942, presso il Dipartimento di Scienze </w:t>
      </w:r>
      <w:r w:rsidR="00480D3D" w:rsidRPr="00EA3A0B">
        <w:rPr>
          <w:rFonts w:asciiTheme="minorHAnsi" w:eastAsia="Calibri" w:hAnsiTheme="minorHAnsi" w:cs="Arial"/>
        </w:rPr>
        <w:t>Matematiche, Fisiche e Informatiche</w:t>
      </w:r>
      <w:r w:rsidR="00D2295C">
        <w:rPr>
          <w:rFonts w:asciiTheme="minorHAnsi" w:eastAsia="Calibri" w:hAnsiTheme="minorHAnsi" w:cs="Arial"/>
        </w:rPr>
        <w:t xml:space="preserve"> – Cod. </w:t>
      </w:r>
      <w:proofErr w:type="spellStart"/>
      <w:r w:rsidR="00D2295C">
        <w:rPr>
          <w:rFonts w:asciiTheme="minorHAnsi" w:eastAsia="Calibri" w:hAnsiTheme="minorHAnsi" w:cs="Arial"/>
        </w:rPr>
        <w:t>rif.</w:t>
      </w:r>
      <w:proofErr w:type="spellEnd"/>
      <w:r w:rsidR="00D2295C">
        <w:rPr>
          <w:rFonts w:asciiTheme="minorHAnsi" w:eastAsia="Calibri" w:hAnsiTheme="minorHAnsi" w:cs="Arial"/>
        </w:rPr>
        <w:t xml:space="preserve"> T0119</w:t>
      </w:r>
      <w:r w:rsidR="00480D3D" w:rsidRPr="00EA3A0B">
        <w:rPr>
          <w:rFonts w:asciiTheme="minorHAnsi" w:eastAsia="MS ??" w:hAnsiTheme="minorHAnsi" w:cs="Arial"/>
        </w:rPr>
        <w:t>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A tal fine, consapevole che in caso di falsa dichiarazione verranno applicate le sanzioni previste dal codice penale, così come previsto dalla L. 15.5.1997 </w:t>
      </w:r>
      <w:proofErr w:type="spellStart"/>
      <w:r w:rsidRPr="0099224B">
        <w:rPr>
          <w:rFonts w:cs="Arial"/>
          <w:sz w:val="20"/>
          <w:szCs w:val="20"/>
        </w:rPr>
        <w:t>n.127</w:t>
      </w:r>
      <w:proofErr w:type="spellEnd"/>
      <w:r w:rsidRPr="0099224B">
        <w:rPr>
          <w:rFonts w:cs="Arial"/>
          <w:sz w:val="20"/>
          <w:szCs w:val="20"/>
        </w:rPr>
        <w:t xml:space="preserve"> e dal D.P.R. 28.12.2000 n. 445,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  <w:proofErr w:type="gramStart"/>
      <w:r w:rsidRPr="0099224B">
        <w:rPr>
          <w:rFonts w:cs="Arial"/>
          <w:b/>
          <w:sz w:val="20"/>
          <w:szCs w:val="20"/>
        </w:rPr>
        <w:t>dichiara</w:t>
      </w:r>
      <w:proofErr w:type="gramEnd"/>
      <w:r w:rsidRPr="0099224B">
        <w:rPr>
          <w:rFonts w:cs="Arial"/>
          <w:b/>
          <w:sz w:val="20"/>
          <w:szCs w:val="20"/>
        </w:rPr>
        <w:t>: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33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8"/>
      </w:tblGrid>
      <w:tr w:rsidR="0099224B" w:rsidRPr="0099224B" w:rsidTr="001C6A98">
        <w:tc>
          <w:tcPr>
            <w:tcW w:w="57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OGNOME 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page" w:tblpX="294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0"/>
      </w:tblGrid>
      <w:tr w:rsidR="0099224B" w:rsidRPr="0099224B" w:rsidTr="001C6A98">
        <w:tc>
          <w:tcPr>
            <w:tcW w:w="5700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NOME       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 </w:t>
      </w:r>
    </w:p>
    <w:tbl>
      <w:tblPr>
        <w:tblpPr w:leftFromText="141" w:rightFromText="141" w:vertAnchor="text" w:horzAnchor="page" w:tblpX="3433" w:tblpY="-5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8"/>
      </w:tblGrid>
      <w:tr w:rsidR="0099224B" w:rsidRPr="0099224B" w:rsidTr="001C6A98">
        <w:tc>
          <w:tcPr>
            <w:tcW w:w="44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ODICE FISCALE  </w:t>
      </w:r>
    </w:p>
    <w:tbl>
      <w:tblPr>
        <w:tblpPr w:leftFromText="141" w:rightFromText="141" w:vertAnchor="text" w:horzAnchor="page" w:tblpX="3433" w:tblpY="2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</w:tblGrid>
      <w:tr w:rsidR="0099224B" w:rsidRPr="0099224B" w:rsidTr="001C6A98">
        <w:tc>
          <w:tcPr>
            <w:tcW w:w="21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DATA DI NASCITA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38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8"/>
      </w:tblGrid>
      <w:tr w:rsidR="0099224B" w:rsidRPr="0099224B" w:rsidTr="001C6A98">
        <w:tc>
          <w:tcPr>
            <w:tcW w:w="29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794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</w:tblGrid>
      <w:tr w:rsidR="0099224B" w:rsidRPr="0099224B" w:rsidTr="001C6A98">
        <w:tc>
          <w:tcPr>
            <w:tcW w:w="52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LUOGO DI NASCITA</w:t>
      </w:r>
      <w:r w:rsidRPr="0099224B">
        <w:rPr>
          <w:rFonts w:cs="Arial"/>
          <w:sz w:val="20"/>
          <w:szCs w:val="20"/>
        </w:rPr>
        <w:t xml:space="preserve">    </w:t>
      </w:r>
      <w:proofErr w:type="spellStart"/>
      <w:r w:rsidRPr="0099224B">
        <w:rPr>
          <w:rFonts w:cs="Arial"/>
          <w:b/>
          <w:sz w:val="20"/>
          <w:szCs w:val="20"/>
        </w:rPr>
        <w:t>PROV</w:t>
      </w:r>
      <w:proofErr w:type="spellEnd"/>
      <w:r w:rsidRPr="0099224B">
        <w:rPr>
          <w:rFonts w:cs="Arial"/>
          <w:sz w:val="20"/>
          <w:szCs w:val="20"/>
        </w:rPr>
        <w:t xml:space="preserve">.  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0"/>
      </w:tblGrid>
      <w:tr w:rsidR="0099224B" w:rsidRPr="0099224B" w:rsidTr="001C6A98">
        <w:tc>
          <w:tcPr>
            <w:tcW w:w="4600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3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"/>
      </w:tblGrid>
      <w:tr w:rsidR="0099224B" w:rsidRPr="0099224B" w:rsidTr="001C6A98">
        <w:tc>
          <w:tcPr>
            <w:tcW w:w="6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RESIDENTE IN VIA</w:t>
      </w:r>
      <w:r w:rsidRPr="0099224B">
        <w:rPr>
          <w:rFonts w:cs="Arial"/>
          <w:sz w:val="20"/>
          <w:szCs w:val="20"/>
        </w:rPr>
        <w:t xml:space="preserve">      </w:t>
      </w:r>
      <w:r w:rsidRPr="0099224B">
        <w:rPr>
          <w:rFonts w:cs="Arial"/>
          <w:b/>
          <w:sz w:val="20"/>
          <w:szCs w:val="20"/>
        </w:rPr>
        <w:t>N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5"/>
      </w:tblGrid>
      <w:tr w:rsidR="0099224B" w:rsidRPr="0099224B" w:rsidTr="001C6A98">
        <w:tc>
          <w:tcPr>
            <w:tcW w:w="4915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rPr>
          <w:rFonts w:cs="Arial"/>
          <w:vanish/>
          <w:sz w:val="20"/>
          <w:szCs w:val="20"/>
        </w:rPr>
      </w:pPr>
    </w:p>
    <w:tbl>
      <w:tblPr>
        <w:tblpPr w:leftFromText="141" w:rightFromText="141" w:vertAnchor="text" w:horzAnchor="page" w:tblpX="9533" w:tblpY="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"/>
      </w:tblGrid>
      <w:tr w:rsidR="0099224B" w:rsidRPr="0099224B" w:rsidTr="001C6A98">
        <w:trPr>
          <w:trHeight w:val="257"/>
        </w:trPr>
        <w:tc>
          <w:tcPr>
            <w:tcW w:w="408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ITTA’                            </w:t>
      </w:r>
      <w:r w:rsidRPr="0099224B">
        <w:rPr>
          <w:rFonts w:cs="Arial"/>
          <w:sz w:val="20"/>
          <w:szCs w:val="20"/>
        </w:rPr>
        <w:t xml:space="preserve">  </w:t>
      </w:r>
      <w:proofErr w:type="spellStart"/>
      <w:r w:rsidRPr="0099224B">
        <w:rPr>
          <w:rFonts w:cs="Arial"/>
          <w:b/>
          <w:sz w:val="20"/>
          <w:szCs w:val="20"/>
        </w:rPr>
        <w:t>PROV</w:t>
      </w:r>
      <w:proofErr w:type="spellEnd"/>
      <w:r w:rsidRPr="0099224B">
        <w:rPr>
          <w:rFonts w:cs="Arial"/>
          <w:b/>
          <w:sz w:val="20"/>
          <w:szCs w:val="20"/>
        </w:rPr>
        <w:t>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9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</w:tblGrid>
      <w:tr w:rsidR="0099224B" w:rsidRPr="0099224B" w:rsidTr="001C6A98">
        <w:trPr>
          <w:trHeight w:val="269"/>
        </w:trPr>
        <w:tc>
          <w:tcPr>
            <w:tcW w:w="1065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CAP.                             </w:t>
      </w:r>
      <w:r w:rsidRPr="0099224B">
        <w:rPr>
          <w:rFonts w:cs="Arial"/>
          <w:sz w:val="20"/>
          <w:szCs w:val="20"/>
        </w:rPr>
        <w:t xml:space="preserve">  </w:t>
      </w:r>
    </w:p>
    <w:p w:rsidR="0099224B" w:rsidRPr="0099224B" w:rsidRDefault="0099224B" w:rsidP="0099224B">
      <w:pPr>
        <w:tabs>
          <w:tab w:val="left" w:pos="709"/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 </w:t>
      </w:r>
    </w:p>
    <w:p w:rsidR="0099224B" w:rsidRPr="0099224B" w:rsidRDefault="0099224B" w:rsidP="0099224B">
      <w:pPr>
        <w:numPr>
          <w:ilvl w:val="1"/>
          <w:numId w:val="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CITTADINO ITALIANO</w:t>
      </w:r>
      <w:r w:rsidRPr="0099224B">
        <w:rPr>
          <w:rFonts w:cs="Arial"/>
          <w:sz w:val="20"/>
          <w:szCs w:val="20"/>
        </w:rPr>
        <w:t xml:space="preserve"> </w:t>
      </w:r>
    </w:p>
    <w:p w:rsidR="0099224B" w:rsidRP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99224B" w:rsidRDefault="0099224B" w:rsidP="0099224B">
      <w:pPr>
        <w:numPr>
          <w:ilvl w:val="1"/>
          <w:numId w:val="9"/>
        </w:numPr>
        <w:tabs>
          <w:tab w:val="left" w:pos="300"/>
          <w:tab w:val="num" w:pos="6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IN POSSESSO DELLA SEGUENTE CITTADINANZA</w:t>
      </w:r>
      <w:r w:rsidRPr="0099224B">
        <w:rPr>
          <w:rFonts w:cs="Arial"/>
          <w:sz w:val="20"/>
          <w:szCs w:val="20"/>
        </w:rPr>
        <w:t xml:space="preserve"> (a) </w:t>
      </w:r>
    </w:p>
    <w:p w:rsidR="0099224B" w:rsidRP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     ________________________________________________________________________</w:t>
      </w:r>
    </w:p>
    <w:p w:rsidR="0099224B" w:rsidRPr="0099224B" w:rsidRDefault="0099224B" w:rsidP="0099224B">
      <w:pPr>
        <w:pStyle w:val="Paragrafoelenco"/>
        <w:numPr>
          <w:ilvl w:val="0"/>
          <w:numId w:val="2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284" w:hanging="284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  <w:b/>
        </w:rPr>
        <w:t>Dl ESSERE ISCRITTO NELLE LISTE ELETTORALI DEL COMUNE DI</w:t>
      </w:r>
      <w:r w:rsidRPr="0099224B">
        <w:rPr>
          <w:rFonts w:asciiTheme="minorHAnsi" w:hAnsiTheme="minorHAnsi" w:cs="Arial"/>
        </w:rPr>
        <w:t xml:space="preserve"> ______________________________________________________________________</w:t>
      </w:r>
    </w:p>
    <w:p w:rsidR="0099224B" w:rsidRP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99224B" w:rsidRDefault="0099224B" w:rsidP="0099224B">
      <w:pPr>
        <w:numPr>
          <w:ilvl w:val="1"/>
          <w:numId w:val="9"/>
        </w:num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contextualSpacing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ESSERE ISCRITTO PER I SEGUENTI MOTIVI</w:t>
      </w:r>
      <w:r w:rsidRPr="0099224B">
        <w:rPr>
          <w:rFonts w:cs="Arial"/>
          <w:sz w:val="20"/>
          <w:szCs w:val="20"/>
        </w:rPr>
        <w:t xml:space="preserve"> </w:t>
      </w:r>
    </w:p>
    <w:p w:rsid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______________________________________________________________________</w:t>
      </w:r>
    </w:p>
    <w:p w:rsidR="004E02DD" w:rsidRPr="0099224B" w:rsidRDefault="004E02DD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cs="Arial"/>
          <w:sz w:val="20"/>
          <w:szCs w:val="20"/>
        </w:rPr>
      </w:pPr>
    </w:p>
    <w:p w:rsid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sz w:val="20"/>
          <w:szCs w:val="20"/>
        </w:rPr>
      </w:pPr>
    </w:p>
    <w:p w:rsidR="004E02DD" w:rsidRPr="0099224B" w:rsidRDefault="004E02DD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rPr>
          <w:rFonts w:cs="Arial"/>
          <w:sz w:val="20"/>
          <w:szCs w:val="20"/>
        </w:rPr>
      </w:pPr>
    </w:p>
    <w:p w:rsidR="0099224B" w:rsidRDefault="0099224B" w:rsidP="0099224B">
      <w:pPr>
        <w:numPr>
          <w:ilvl w:val="1"/>
          <w:numId w:val="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lastRenderedPageBreak/>
        <w:t>DI NON AVERE RIPORTATO CONDANNE PENALI E NON AVERE PROCEDIMENTI PENALI PENDENTI</w:t>
      </w:r>
      <w:r w:rsidRPr="0099224B">
        <w:rPr>
          <w:rFonts w:cs="Arial"/>
          <w:sz w:val="20"/>
          <w:szCs w:val="20"/>
        </w:rPr>
        <w:t>;</w:t>
      </w:r>
    </w:p>
    <w:p w:rsidR="008F0468" w:rsidRPr="0099224B" w:rsidRDefault="008F0468" w:rsidP="008F0468">
      <w:pPr>
        <w:tabs>
          <w:tab w:val="num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30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16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b/>
          <w:i/>
          <w:sz w:val="20"/>
          <w:szCs w:val="20"/>
          <w:u w:val="single"/>
        </w:rPr>
        <w:t xml:space="preserve"> </w:t>
      </w:r>
    </w:p>
    <w:p w:rsidR="0099224B" w:rsidRPr="0099224B" w:rsidRDefault="0099224B" w:rsidP="0099224B">
      <w:pPr>
        <w:numPr>
          <w:ilvl w:val="1"/>
          <w:numId w:val="9"/>
        </w:numPr>
        <w:tabs>
          <w:tab w:val="num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AVER RIPORTATO LE SEGUENTI CONDANNE PENALE E DI AVERE I SEGUENTI PROCEDIMENTI PENALI PENDENTI</w:t>
      </w:r>
      <w:r w:rsidRPr="0099224B">
        <w:rPr>
          <w:rFonts w:cs="Arial"/>
          <w:sz w:val="20"/>
          <w:szCs w:val="20"/>
        </w:rPr>
        <w:t xml:space="preserve"> (c)   ____________________________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numPr>
          <w:ilvl w:val="1"/>
          <w:numId w:val="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IN POSSESSO DEL SEGUENTE TITOLO DI STUDIO</w:t>
      </w:r>
    </w:p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    </w:t>
      </w:r>
    </w:p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□</w:t>
      </w:r>
      <w:r w:rsidRPr="0099224B">
        <w:rPr>
          <w:rFonts w:cs="Arial"/>
          <w:sz w:val="20"/>
          <w:szCs w:val="20"/>
        </w:rPr>
        <w:t xml:space="preserve">    </w:t>
      </w:r>
      <w:r w:rsidRPr="0099224B">
        <w:rPr>
          <w:rFonts w:cs="Arial"/>
          <w:b/>
          <w:sz w:val="20"/>
          <w:szCs w:val="20"/>
        </w:rPr>
        <w:t>Laurea vecchio ordinamento:</w:t>
      </w:r>
      <w:r w:rsidRPr="0099224B">
        <w:rPr>
          <w:rFonts w:cs="Arial"/>
          <w:sz w:val="20"/>
          <w:szCs w:val="20"/>
        </w:rPr>
        <w:t xml:space="preserve"> 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rPr>
          <w:trHeight w:val="339"/>
        </w:trPr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b/>
          <w:i/>
          <w:sz w:val="20"/>
          <w:szCs w:val="20"/>
          <w:u w:val="single"/>
        </w:rPr>
      </w:pP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□</w:t>
      </w:r>
      <w:r w:rsidRPr="0099224B">
        <w:rPr>
          <w:rFonts w:cs="Arial"/>
          <w:sz w:val="20"/>
          <w:szCs w:val="20"/>
        </w:rPr>
        <w:t xml:space="preserve">   </w:t>
      </w:r>
      <w:r w:rsidRPr="0099224B">
        <w:rPr>
          <w:rFonts w:cs="Arial"/>
          <w:b/>
          <w:sz w:val="20"/>
          <w:szCs w:val="20"/>
        </w:rPr>
        <w:t>Laurea specialistica/magistrale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rPr>
          <w:trHeight w:val="373"/>
        </w:trPr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Conseguita in data</w:t>
      </w:r>
      <w:r w:rsidRPr="0099224B">
        <w:rPr>
          <w:rFonts w:cs="Arial"/>
          <w:sz w:val="20"/>
          <w:szCs w:val="20"/>
        </w:rPr>
        <w:t xml:space="preserve"> ____________________________             </w:t>
      </w:r>
      <w:r w:rsidRPr="0099224B">
        <w:rPr>
          <w:rFonts w:cs="Arial"/>
          <w:b/>
          <w:sz w:val="20"/>
          <w:szCs w:val="20"/>
        </w:rPr>
        <w:t>Voto</w:t>
      </w:r>
      <w:r w:rsidRPr="0099224B">
        <w:rPr>
          <w:rFonts w:cs="Arial"/>
          <w:sz w:val="20"/>
          <w:szCs w:val="20"/>
        </w:rPr>
        <w:t xml:space="preserve"> __________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both"/>
        <w:rPr>
          <w:rFonts w:cs="Arial"/>
          <w:sz w:val="20"/>
          <w:szCs w:val="20"/>
        </w:rPr>
      </w:pPr>
      <w:proofErr w:type="gramStart"/>
      <w:r w:rsidRPr="0099224B">
        <w:rPr>
          <w:rFonts w:cs="Arial"/>
          <w:b/>
          <w:sz w:val="20"/>
          <w:szCs w:val="20"/>
        </w:rPr>
        <w:t>presso</w:t>
      </w:r>
      <w:proofErr w:type="gramEnd"/>
      <w:r w:rsidRPr="0099224B">
        <w:rPr>
          <w:rFonts w:cs="Arial"/>
          <w:sz w:val="20"/>
          <w:szCs w:val="20"/>
        </w:rPr>
        <w:t xml:space="preserve"> ____________________________________________________________________________</w:t>
      </w:r>
    </w:p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□ (per i titoli di studio stranieri) equipollente al seguente titolo di studio italiano</w:t>
      </w:r>
      <w:r w:rsidRPr="0099224B">
        <w:rPr>
          <w:rFonts w:cs="Arial"/>
          <w:sz w:val="20"/>
          <w:szCs w:val="20"/>
        </w:rPr>
        <w:t xml:space="preserve"> (b)</w:t>
      </w:r>
      <w:r w:rsidRPr="0099224B">
        <w:rPr>
          <w:rFonts w:cs="Arial"/>
          <w:b/>
          <w:sz w:val="20"/>
          <w:szCs w:val="20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1"/>
      </w:tblGrid>
      <w:tr w:rsidR="0099224B" w:rsidRPr="0099224B" w:rsidTr="001C6A98">
        <w:tc>
          <w:tcPr>
            <w:tcW w:w="9221" w:type="dxa"/>
          </w:tcPr>
          <w:p w:rsidR="0099224B" w:rsidRPr="0099224B" w:rsidRDefault="0099224B" w:rsidP="001C6A98">
            <w:pPr>
              <w:tabs>
                <w:tab w:val="left" w:pos="1440"/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Default="0099224B" w:rsidP="00480D3D">
      <w:pPr>
        <w:pStyle w:val="Paragrafoelenco"/>
        <w:numPr>
          <w:ilvl w:val="0"/>
          <w:numId w:val="19"/>
        </w:numPr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rPr>
          <w:rFonts w:asciiTheme="minorHAnsi" w:hAnsiTheme="minorHAnsi" w:cs="Arial"/>
          <w:b/>
        </w:rPr>
      </w:pPr>
      <w:r w:rsidRPr="003D3596">
        <w:rPr>
          <w:rFonts w:asciiTheme="minorHAnsi" w:hAnsiTheme="minorHAnsi" w:cs="Arial"/>
          <w:b/>
        </w:rPr>
        <w:t xml:space="preserve">DI ESSERE IN POSSESSO </w:t>
      </w:r>
      <w:r w:rsidR="00480D3D" w:rsidRPr="00480D3D">
        <w:rPr>
          <w:rFonts w:asciiTheme="minorHAnsi" w:hAnsiTheme="minorHAnsi" w:cs="Arial"/>
          <w:b/>
        </w:rPr>
        <w:t>DI COMPETENZE DI CALCOLO SCIENTIFICO, AMMINISTRAZIONE DI SITI WEB EVOLUTI</w:t>
      </w:r>
      <w:r w:rsidR="00C36BA6">
        <w:rPr>
          <w:rFonts w:asciiTheme="minorHAnsi" w:hAnsiTheme="minorHAnsi" w:cs="Arial"/>
          <w:b/>
        </w:rPr>
        <w:t>,</w:t>
      </w:r>
      <w:bookmarkStart w:id="0" w:name="_GoBack"/>
      <w:bookmarkEnd w:id="0"/>
      <w:r w:rsidR="00480D3D" w:rsidRPr="00480D3D">
        <w:rPr>
          <w:rFonts w:asciiTheme="minorHAnsi" w:hAnsiTheme="minorHAnsi" w:cs="Arial"/>
          <w:b/>
        </w:rPr>
        <w:t xml:space="preserve"> GESTIONE DI ARCHIVI INFORMATICI: </w:t>
      </w:r>
      <w:r w:rsidR="00480D3D">
        <w:rPr>
          <w:rFonts w:asciiTheme="minorHAnsi" w:hAnsiTheme="minorHAnsi" w:cs="Arial"/>
          <w:b/>
        </w:rPr>
        <w:t>_________________</w:t>
      </w:r>
      <w:r w:rsidR="003D3596">
        <w:rPr>
          <w:rFonts w:asciiTheme="minorHAnsi" w:hAnsiTheme="minorHAnsi" w:cs="Arial"/>
          <w:b/>
        </w:rPr>
        <w:t>___________________________________________________________________________</w:t>
      </w:r>
    </w:p>
    <w:p w:rsidR="003D3596" w:rsidRDefault="003D3596" w:rsidP="003D3596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</w:p>
    <w:p w:rsidR="003D3596" w:rsidRPr="003D3596" w:rsidRDefault="003D3596" w:rsidP="003D3596">
      <w:pPr>
        <w:pStyle w:val="Paragrafoelenco"/>
        <w:tabs>
          <w:tab w:val="left" w:pos="2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____________________________________________________________________________________________</w:t>
      </w:r>
    </w:p>
    <w:p w:rsidR="0099224B" w:rsidRPr="0099224B" w:rsidRDefault="0099224B" w:rsidP="0099224B">
      <w:pPr>
        <w:pStyle w:val="Paragrafoelenco"/>
        <w:rPr>
          <w:rFonts w:asciiTheme="minorHAnsi" w:hAnsiTheme="minorHAnsi" w:cs="Arial"/>
          <w:b/>
        </w:rPr>
      </w:pPr>
    </w:p>
    <w:p w:rsidR="0099224B" w:rsidRPr="0099224B" w:rsidRDefault="0099224B" w:rsidP="0099224B">
      <w:pPr>
        <w:pStyle w:val="Paragrafoelenco"/>
        <w:numPr>
          <w:ilvl w:val="0"/>
          <w:numId w:val="18"/>
        </w:numPr>
        <w:ind w:left="284" w:hanging="284"/>
        <w:jc w:val="both"/>
        <w:rPr>
          <w:rFonts w:asciiTheme="minorHAnsi" w:hAnsiTheme="minorHAnsi" w:cs="Arial"/>
          <w:b/>
        </w:rPr>
      </w:pPr>
      <w:r w:rsidRPr="0099224B">
        <w:rPr>
          <w:rFonts w:asciiTheme="minorHAnsi" w:hAnsiTheme="minorHAnsi" w:cs="Arial"/>
          <w:b/>
        </w:rPr>
        <w:t xml:space="preserve">DI NON AVERE UN RAPPORTO DI </w:t>
      </w:r>
      <w:r w:rsidRPr="0099224B">
        <w:rPr>
          <w:rFonts w:asciiTheme="minorHAnsi" w:hAnsiTheme="minorHAnsi" w:cs="Arial"/>
          <w:b/>
          <w:i/>
        </w:rPr>
        <w:t xml:space="preserve">CONIUGIO, </w:t>
      </w:r>
      <w:r w:rsidRPr="0099224B">
        <w:rPr>
          <w:rFonts w:asciiTheme="minorHAnsi" w:hAnsiTheme="minorHAnsi" w:cs="Arial"/>
          <w:b/>
        </w:rPr>
        <w:t>OVVERO UN GRADO DI PARENTELA O DI AFFINITÀ FINO AL QUARTO GRADO COMPRESO, CON IL RETTORE, IL DIRETTORE GENERALE O UN COMPONENTE DEL CONSIGLIO DI AMMINISTRAZIONE DELL'ATENEO</w:t>
      </w:r>
    </w:p>
    <w:p w:rsidR="0099224B" w:rsidRDefault="0099224B" w:rsidP="0099224B">
      <w:pPr>
        <w:pStyle w:val="Paragrafoelenco"/>
        <w:ind w:left="284"/>
        <w:jc w:val="both"/>
        <w:rPr>
          <w:rFonts w:asciiTheme="minorHAnsi" w:hAnsiTheme="minorHAnsi" w:cs="Arial"/>
          <w:b/>
        </w:rPr>
      </w:pPr>
    </w:p>
    <w:p w:rsidR="00FD253E" w:rsidRPr="0099224B" w:rsidRDefault="00FD253E" w:rsidP="00FD253E">
      <w:pPr>
        <w:numPr>
          <w:ilvl w:val="0"/>
          <w:numId w:val="14"/>
        </w:numPr>
        <w:tabs>
          <w:tab w:val="left" w:pos="28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ESSERE NELLA SEGUENTE POSIZIONE RISPETTO AGLI OBBLIGHI MILITARI</w:t>
      </w:r>
      <w:r w:rsidRPr="0099224B">
        <w:rPr>
          <w:rFonts w:cs="Arial"/>
          <w:sz w:val="20"/>
          <w:szCs w:val="20"/>
        </w:rPr>
        <w:t xml:space="preserve"> (per i nati fino all’anno 1985)</w:t>
      </w:r>
    </w:p>
    <w:p w:rsidR="00FD253E" w:rsidRPr="0099224B" w:rsidRDefault="00FD253E" w:rsidP="00FD253E">
      <w:pPr>
        <w:ind w:left="284"/>
        <w:contextualSpacing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_________________________________________________________________________</w:t>
      </w:r>
    </w:p>
    <w:p w:rsidR="00FD253E" w:rsidRPr="0099224B" w:rsidRDefault="00FD253E" w:rsidP="00FD253E">
      <w:pPr>
        <w:tabs>
          <w:tab w:val="left" w:pos="284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284"/>
        <w:contextualSpacing/>
        <w:jc w:val="both"/>
        <w:rPr>
          <w:rFonts w:cs="Arial"/>
          <w:sz w:val="20"/>
          <w:szCs w:val="20"/>
          <w:u w:val="single"/>
        </w:rPr>
      </w:pPr>
      <w:r w:rsidRPr="0099224B">
        <w:rPr>
          <w:rFonts w:cs="Arial"/>
          <w:sz w:val="20"/>
          <w:szCs w:val="20"/>
        </w:rPr>
        <w:t>(</w:t>
      </w:r>
      <w:proofErr w:type="gramStart"/>
      <w:r w:rsidRPr="0099224B">
        <w:rPr>
          <w:rFonts w:cs="Arial"/>
          <w:sz w:val="20"/>
          <w:szCs w:val="20"/>
        </w:rPr>
        <w:t>es</w:t>
      </w:r>
      <w:proofErr w:type="gramEnd"/>
      <w:r w:rsidRPr="0099224B">
        <w:rPr>
          <w:rFonts w:cs="Arial"/>
          <w:sz w:val="20"/>
          <w:szCs w:val="20"/>
        </w:rPr>
        <w:t>: rinviato; esente; assolto; in attesa di chiamata; altro)</w:t>
      </w:r>
    </w:p>
    <w:p w:rsidR="00FD253E" w:rsidRPr="0099224B" w:rsidRDefault="00FD253E" w:rsidP="00FD253E">
      <w:pPr>
        <w:ind w:left="720"/>
        <w:contextualSpacing/>
        <w:rPr>
          <w:rFonts w:cs="Arial"/>
          <w:b/>
          <w:sz w:val="20"/>
          <w:szCs w:val="20"/>
        </w:rPr>
      </w:pPr>
    </w:p>
    <w:p w:rsidR="00FD253E" w:rsidRPr="0099224B" w:rsidRDefault="00FD253E" w:rsidP="00FD253E">
      <w:pPr>
        <w:ind w:left="567" w:hanging="567"/>
        <w:contextualSpacing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numPr>
          <w:ilvl w:val="1"/>
          <w:numId w:val="9"/>
        </w:numPr>
        <w:tabs>
          <w:tab w:val="num" w:pos="30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 w:hanging="300"/>
        <w:jc w:val="both"/>
        <w:rPr>
          <w:rFonts w:cs="Arial"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ESSERE STATO DESTITUITO, DISPENSATO O LICENZIATO DALL’IMPIEGO PRESSO UNA PUBBLICA AMMINISTRAZIONE PER PERSISTENTE INSUFFICIENTE RENDIMENTO, OVVERO DI NON ESSERE STATO DICHIARATO DECADUTO DA UN IMPIEGO STATALE AI SENSI DELL’</w:t>
      </w:r>
      <w:proofErr w:type="spellStart"/>
      <w:r w:rsidRPr="0099224B">
        <w:rPr>
          <w:rFonts w:cs="Arial"/>
          <w:b/>
          <w:sz w:val="20"/>
          <w:szCs w:val="20"/>
        </w:rPr>
        <w:t>ART.127</w:t>
      </w:r>
      <w:proofErr w:type="spellEnd"/>
      <w:r w:rsidRPr="0099224B">
        <w:rPr>
          <w:rFonts w:cs="Arial"/>
          <w:b/>
          <w:sz w:val="20"/>
          <w:szCs w:val="20"/>
        </w:rPr>
        <w:t xml:space="preserve">, PRIMO COMMA, LETTERA D) DEL D.P.R. 10.1.1957, </w:t>
      </w:r>
      <w:proofErr w:type="spellStart"/>
      <w:r w:rsidRPr="0099224B">
        <w:rPr>
          <w:rFonts w:cs="Arial"/>
          <w:b/>
          <w:sz w:val="20"/>
          <w:szCs w:val="20"/>
        </w:rPr>
        <w:t>N.3</w:t>
      </w:r>
      <w:proofErr w:type="spellEnd"/>
      <w:r w:rsidRPr="0099224B">
        <w:rPr>
          <w:rFonts w:cs="Arial"/>
          <w:b/>
          <w:sz w:val="20"/>
          <w:szCs w:val="20"/>
        </w:rPr>
        <w:t xml:space="preserve"> E DI NON ESSERE STATO LICENZIATO PER AVER CONSEGUITO L’IMPIEGO MEDIANTE LA PRODUZIONE DI DOCUMENTI FALSI O CON MEZZI FRAUDOLENTI</w:t>
      </w:r>
      <w:r w:rsidRPr="0099224B">
        <w:rPr>
          <w:rFonts w:cs="Arial"/>
          <w:sz w:val="20"/>
          <w:szCs w:val="20"/>
        </w:rPr>
        <w:t>;</w:t>
      </w:r>
    </w:p>
    <w:p w:rsid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00"/>
        <w:jc w:val="both"/>
        <w:rPr>
          <w:rFonts w:cs="Arial"/>
          <w:sz w:val="20"/>
          <w:szCs w:val="20"/>
        </w:rPr>
      </w:pPr>
    </w:p>
    <w:p w:rsidR="004E02DD" w:rsidRPr="004E02DD" w:rsidRDefault="0099224B" w:rsidP="005B0298">
      <w:pPr>
        <w:numPr>
          <w:ilvl w:val="1"/>
          <w:numId w:val="9"/>
        </w:numPr>
        <w:tabs>
          <w:tab w:val="clear" w:pos="1440"/>
          <w:tab w:val="num" w:pos="142"/>
          <w:tab w:val="num" w:pos="284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sz w:val="20"/>
          <w:szCs w:val="20"/>
        </w:rPr>
      </w:pPr>
      <w:r w:rsidRPr="004E02DD">
        <w:rPr>
          <w:rFonts w:cs="Arial"/>
          <w:b/>
          <w:sz w:val="20"/>
          <w:szCs w:val="20"/>
        </w:rPr>
        <w:t>DI AVER PRESTATO SERVIZIO PRESSO PUBBLI</w:t>
      </w:r>
      <w:r w:rsidRPr="004E02DD">
        <w:rPr>
          <w:rFonts w:cs="Arial"/>
          <w:b/>
          <w:sz w:val="20"/>
          <w:szCs w:val="20"/>
        </w:rPr>
        <w:softHyphen/>
        <w:t>CHE AMMINISTRAZIONI, INDICANDO LE CAUSE DI RISOLUZIONE DEI PRECE</w:t>
      </w:r>
      <w:r w:rsidRPr="004E02DD">
        <w:rPr>
          <w:rFonts w:cs="Arial"/>
          <w:b/>
          <w:sz w:val="20"/>
          <w:szCs w:val="20"/>
        </w:rPr>
        <w:softHyphen/>
        <w:t>DENTI RAPPORTI DI PUBBLICO IMPIEGO, PRESSO:</w:t>
      </w:r>
      <w:r w:rsidRPr="004E02DD">
        <w:rPr>
          <w:rFonts w:cs="Arial"/>
          <w:sz w:val="20"/>
          <w:szCs w:val="20"/>
        </w:rPr>
        <w:t xml:space="preserve"> </w:t>
      </w:r>
      <w:r w:rsidR="004E02DD">
        <w:rPr>
          <w:rFonts w:cs="Arial"/>
          <w:sz w:val="20"/>
          <w:szCs w:val="20"/>
        </w:rPr>
        <w:t>_____________________________________________</w:t>
      </w:r>
    </w:p>
    <w:p w:rsidR="0099224B" w:rsidRPr="0099224B" w:rsidRDefault="0099224B" w:rsidP="0099224B">
      <w:pPr>
        <w:tabs>
          <w:tab w:val="num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_______________________________________________________________________________________________________________________________________________________________________</w:t>
      </w:r>
      <w:r w:rsidR="004E02DD">
        <w:rPr>
          <w:rFonts w:cs="Arial"/>
          <w:sz w:val="20"/>
          <w:szCs w:val="20"/>
        </w:rPr>
        <w:t>___________________</w:t>
      </w:r>
    </w:p>
    <w:p w:rsidR="0099224B" w:rsidRDefault="0099224B" w:rsidP="0099224B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cs="Arial"/>
          <w:i/>
          <w:sz w:val="20"/>
          <w:szCs w:val="20"/>
          <w:u w:val="single"/>
        </w:rPr>
      </w:pPr>
      <w:r w:rsidRPr="0099224B">
        <w:rPr>
          <w:rFonts w:cs="Arial"/>
          <w:sz w:val="20"/>
          <w:szCs w:val="20"/>
        </w:rPr>
        <w:t xml:space="preserve">        </w:t>
      </w:r>
      <w:proofErr w:type="gramStart"/>
      <w:r w:rsidRPr="0099224B">
        <w:rPr>
          <w:rFonts w:cs="Arial"/>
          <w:b/>
          <w:i/>
          <w:sz w:val="20"/>
          <w:szCs w:val="20"/>
          <w:u w:val="single"/>
        </w:rPr>
        <w:t>ovvero</w:t>
      </w:r>
      <w:proofErr w:type="gramEnd"/>
      <w:r w:rsidRPr="0099224B">
        <w:rPr>
          <w:rFonts w:cs="Arial"/>
          <w:i/>
          <w:sz w:val="20"/>
          <w:szCs w:val="20"/>
          <w:u w:val="single"/>
        </w:rPr>
        <w:t xml:space="preserve"> </w:t>
      </w:r>
    </w:p>
    <w:p w:rsidR="00643201" w:rsidRPr="0099224B" w:rsidRDefault="00643201" w:rsidP="0099224B">
      <w:pPr>
        <w:tabs>
          <w:tab w:val="left" w:pos="142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2"/>
        <w:jc w:val="both"/>
        <w:rPr>
          <w:rFonts w:cs="Arial"/>
          <w:i/>
          <w:sz w:val="20"/>
          <w:szCs w:val="20"/>
          <w:u w:val="single"/>
        </w:rPr>
      </w:pPr>
    </w:p>
    <w:p w:rsidR="0099224B" w:rsidRPr="0099224B" w:rsidRDefault="0099224B" w:rsidP="0099224B">
      <w:pPr>
        <w:numPr>
          <w:ilvl w:val="0"/>
          <w:numId w:val="14"/>
        </w:numPr>
        <w:tabs>
          <w:tab w:val="left" w:pos="284"/>
          <w:tab w:val="left" w:pos="201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contextualSpacing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DI NON AVER PRESTATO SERVIZIO PRESSO PUBBLI</w:t>
      </w:r>
      <w:r w:rsidRPr="0099224B">
        <w:rPr>
          <w:rFonts w:cs="Arial"/>
          <w:b/>
          <w:sz w:val="20"/>
          <w:szCs w:val="20"/>
        </w:rPr>
        <w:softHyphen/>
        <w:t>CHE AMMINISTRAZIONI;</w:t>
      </w:r>
    </w:p>
    <w:p w:rsidR="0099224B" w:rsidRPr="0099224B" w:rsidRDefault="0099224B" w:rsidP="00643201">
      <w:pPr>
        <w:tabs>
          <w:tab w:val="left" w:pos="284"/>
          <w:tab w:val="left" w:pos="851"/>
          <w:tab w:val="left" w:pos="1134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contextualSpacing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 </w:t>
      </w:r>
    </w:p>
    <w:p w:rsidR="0099224B" w:rsidRPr="0099224B" w:rsidRDefault="0099224B" w:rsidP="0099224B">
      <w:pPr>
        <w:ind w:left="567" w:hanging="567"/>
        <w:contextualSpacing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9224B" w:rsidRPr="0099224B" w:rsidTr="001C6A98">
        <w:trPr>
          <w:trHeight w:val="1408"/>
        </w:trPr>
        <w:tc>
          <w:tcPr>
            <w:tcW w:w="9356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99224B">
              <w:rPr>
                <w:rFonts w:cs="Arial"/>
                <w:b/>
                <w:i/>
                <w:sz w:val="20"/>
                <w:szCs w:val="20"/>
              </w:rPr>
              <w:lastRenderedPageBreak/>
              <w:t>SEZIONE RISERVATA AI CANDIDATI DISABILI:</w:t>
            </w:r>
          </w:p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Ai sensi della Legge n. 104/92 dichiara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essere stato riconosciuto portatore di handicap e di avere la necessità del seguente ausilio o tempi aggiuntivi ……………………………………………………………………………………........</w:t>
            </w:r>
          </w:p>
          <w:p w:rsidR="0099224B" w:rsidRPr="0099224B" w:rsidRDefault="0099224B" w:rsidP="001C6A98">
            <w:p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</w:tbl>
    <w:p w:rsidR="0099224B" w:rsidRPr="0099224B" w:rsidRDefault="0099224B" w:rsidP="0099224B">
      <w:pPr>
        <w:tabs>
          <w:tab w:val="left" w:pos="600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/>
        <w:contextualSpacing/>
        <w:jc w:val="both"/>
        <w:rPr>
          <w:rFonts w:cs="Arial"/>
          <w:color w:val="FF0000"/>
          <w:sz w:val="20"/>
          <w:szCs w:val="20"/>
        </w:rPr>
      </w:pPr>
    </w:p>
    <w:tbl>
      <w:tblPr>
        <w:tblpPr w:leftFromText="141" w:rightFromText="141" w:vertAnchor="text" w:horzAnchor="page" w:tblpX="1341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99224B" w:rsidRPr="0099224B" w:rsidTr="001C6A98">
        <w:trPr>
          <w:trHeight w:val="938"/>
        </w:trPr>
        <w:tc>
          <w:tcPr>
            <w:tcW w:w="9356" w:type="dxa"/>
          </w:tcPr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i/>
                <w:sz w:val="20"/>
                <w:szCs w:val="20"/>
              </w:rPr>
            </w:pPr>
            <w:r w:rsidRPr="0099224B">
              <w:rPr>
                <w:rFonts w:cs="Arial"/>
                <w:b/>
                <w:i/>
                <w:sz w:val="20"/>
                <w:szCs w:val="20"/>
              </w:rPr>
              <w:t>SEZIONE RISERVATA AI CITTADINI DELL’UNIONE EUROPEA O DI PAESI TERZI</w:t>
            </w:r>
            <w:r w:rsidRPr="0099224B">
              <w:rPr>
                <w:rFonts w:cs="Arial"/>
                <w:i/>
                <w:sz w:val="20"/>
                <w:szCs w:val="20"/>
              </w:rPr>
              <w:t>: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godere dei diritti civili e politici nello stato di appartenenza;</w:t>
            </w:r>
          </w:p>
          <w:p w:rsidR="0099224B" w:rsidRPr="0099224B" w:rsidRDefault="0099224B" w:rsidP="001C6A98">
            <w:pPr>
              <w:tabs>
                <w:tab w:val="left" w:pos="201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jc w:val="both"/>
              <w:rPr>
                <w:rFonts w:cs="Arial"/>
                <w:b/>
                <w:i/>
                <w:sz w:val="20"/>
                <w:szCs w:val="20"/>
                <w:u w:val="single"/>
              </w:rPr>
            </w:pPr>
            <w:proofErr w:type="gramStart"/>
            <w:r w:rsidRPr="0099224B">
              <w:rPr>
                <w:rFonts w:cs="Arial"/>
                <w:b/>
                <w:i/>
                <w:sz w:val="20"/>
                <w:szCs w:val="20"/>
                <w:u w:val="single"/>
              </w:rPr>
              <w:t>ovvero</w:t>
            </w:r>
            <w:proofErr w:type="gramEnd"/>
            <w:r w:rsidRPr="0099224B">
              <w:rPr>
                <w:rFonts w:cs="Arial"/>
                <w:b/>
                <w:i/>
                <w:sz w:val="20"/>
                <w:szCs w:val="20"/>
                <w:u w:val="single"/>
              </w:rPr>
              <w:t xml:space="preserve">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(</w:t>
            </w:r>
            <w:proofErr w:type="gramStart"/>
            <w:r w:rsidRPr="0099224B">
              <w:rPr>
                <w:rFonts w:cs="Arial"/>
                <w:sz w:val="20"/>
                <w:szCs w:val="20"/>
              </w:rPr>
              <w:t>specificare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i motivi in caso negativo) 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tabs>
                <w:tab w:val="left" w:pos="426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313" w:hanging="284"/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di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avere adeguata conoscenza della lingua italiana</w:t>
            </w:r>
          </w:p>
        </w:tc>
      </w:tr>
    </w:tbl>
    <w:p w:rsidR="0099224B" w:rsidRPr="0099224B" w:rsidRDefault="0099224B" w:rsidP="0099224B">
      <w:pPr>
        <w:tabs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"/>
        <w:jc w:val="both"/>
        <w:rPr>
          <w:rFonts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1"/>
      </w:tblGrid>
      <w:tr w:rsidR="0099224B" w:rsidRPr="0099224B" w:rsidTr="001C6A98">
        <w:tc>
          <w:tcPr>
            <w:tcW w:w="9351" w:type="dxa"/>
          </w:tcPr>
          <w:p w:rsidR="0099224B" w:rsidRPr="0099224B" w:rsidRDefault="0099224B" w:rsidP="001C6A98">
            <w:pPr>
              <w:tabs>
                <w:tab w:val="left" w:pos="0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="29"/>
              <w:contextualSpacing/>
              <w:jc w:val="both"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b/>
                <w:sz w:val="20"/>
                <w:szCs w:val="20"/>
              </w:rPr>
              <w:t>DI ESSERE IN POSSESSO DEI SEGUENTI TITOLI DI PREFERENZA A PARITÀ DI MERITO</w:t>
            </w:r>
            <w:r w:rsidRPr="0099224B">
              <w:rPr>
                <w:rFonts w:cs="Arial"/>
                <w:sz w:val="20"/>
                <w:szCs w:val="20"/>
              </w:rPr>
              <w:t>: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NO 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SI – lodevole servizio nelle amministrazioni pubbliche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>SI – n. ______ figli a carico (non fiscalmente)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SI – invalidità civile </w:t>
            </w:r>
          </w:p>
          <w:p w:rsidR="0099224B" w:rsidRPr="0099224B" w:rsidRDefault="0099224B" w:rsidP="0099224B">
            <w:pPr>
              <w:numPr>
                <w:ilvl w:val="0"/>
                <w:numId w:val="14"/>
              </w:num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r w:rsidRPr="0099224B">
              <w:rPr>
                <w:rFonts w:cs="Arial"/>
                <w:sz w:val="20"/>
                <w:szCs w:val="20"/>
              </w:rPr>
              <w:t xml:space="preserve">SI– altro ________________________________  </w:t>
            </w:r>
          </w:p>
          <w:p w:rsidR="0099224B" w:rsidRPr="0099224B" w:rsidRDefault="0099224B" w:rsidP="001C6A98">
            <w:pPr>
              <w:ind w:left="313" w:hanging="284"/>
              <w:rPr>
                <w:rFonts w:cs="Arial"/>
                <w:sz w:val="20"/>
                <w:szCs w:val="20"/>
              </w:rPr>
            </w:pPr>
          </w:p>
          <w:p w:rsidR="0099224B" w:rsidRPr="0099224B" w:rsidRDefault="0099224B" w:rsidP="001C6A98">
            <w:pPr>
              <w:ind w:left="313" w:hanging="284"/>
              <w:contextualSpacing/>
              <w:rPr>
                <w:rFonts w:cs="Arial"/>
                <w:sz w:val="20"/>
                <w:szCs w:val="20"/>
              </w:rPr>
            </w:pPr>
            <w:proofErr w:type="gramStart"/>
            <w:r w:rsidRPr="0099224B">
              <w:rPr>
                <w:rFonts w:cs="Arial"/>
                <w:sz w:val="20"/>
                <w:szCs w:val="20"/>
              </w:rPr>
              <w:t>che</w:t>
            </w:r>
            <w:proofErr w:type="gramEnd"/>
            <w:r w:rsidRPr="0099224B">
              <w:rPr>
                <w:rFonts w:cs="Arial"/>
                <w:sz w:val="20"/>
                <w:szCs w:val="20"/>
              </w:rPr>
              <w:t xml:space="preserve"> saranno certificati con le modalità indicate all’art. 9  del bando di selezione</w:t>
            </w:r>
          </w:p>
          <w:p w:rsidR="0099224B" w:rsidRPr="0099224B" w:rsidRDefault="0099224B" w:rsidP="001C6A98">
            <w:pPr>
              <w:tabs>
                <w:tab w:val="left" w:pos="284"/>
                <w:tab w:val="left" w:pos="851"/>
                <w:tab w:val="left" w:pos="1440"/>
                <w:tab w:val="left" w:pos="187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left="147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pStyle w:val="Paragrafoelenco"/>
        <w:numPr>
          <w:ilvl w:val="0"/>
          <w:numId w:val="14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  <w:b/>
        </w:rPr>
      </w:pPr>
      <w:r w:rsidRPr="0099224B">
        <w:rPr>
          <w:rFonts w:asciiTheme="minorHAnsi" w:hAnsiTheme="minorHAnsi" w:cs="Arial"/>
          <w:b/>
        </w:rPr>
        <w:t xml:space="preserve">DI ESSERE IN POSSESSO DEI SEGUENTI TITOLI </w:t>
      </w:r>
      <w:r w:rsidRPr="0099224B">
        <w:rPr>
          <w:rFonts w:asciiTheme="minorHAnsi" w:hAnsiTheme="minorHAnsi" w:cs="Arial"/>
          <w:b/>
          <w:bCs/>
        </w:rPr>
        <w:t>VALUTABILI</w:t>
      </w:r>
      <w:r w:rsidRPr="0099224B">
        <w:rPr>
          <w:rFonts w:asciiTheme="minorHAnsi" w:hAnsiTheme="minorHAnsi" w:cs="Arial"/>
          <w:b/>
        </w:rPr>
        <w:t xml:space="preserve"> DA ALLEGARE</w:t>
      </w:r>
      <w:r w:rsidRPr="0099224B">
        <w:rPr>
          <w:rFonts w:asciiTheme="minorHAnsi" w:hAnsiTheme="minorHAnsi" w:cs="Arial"/>
          <w:b/>
          <w:color w:val="FF0000"/>
        </w:rPr>
        <w:t xml:space="preserve"> </w:t>
      </w:r>
      <w:r w:rsidRPr="0099224B">
        <w:rPr>
          <w:rFonts w:asciiTheme="minorHAnsi" w:hAnsiTheme="minorHAnsi" w:cs="Arial"/>
          <w:b/>
        </w:rPr>
        <w:t>ALLA PRESENTE DOMANDA SECONDO UNA DELLE MODALITA’ DI CUI ALL’ART. 7 DEL PRESENTE BANDO DI SELEZIONE:</w:t>
      </w:r>
    </w:p>
    <w:p w:rsidR="0099224B" w:rsidRPr="0099224B" w:rsidRDefault="0099224B" w:rsidP="0099224B">
      <w:pPr>
        <w:pStyle w:val="Paragrafoelenco"/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</w:rPr>
        <w:t>_________________________________________________________________</w:t>
      </w:r>
    </w:p>
    <w:p w:rsidR="0099224B" w:rsidRPr="0099224B" w:rsidRDefault="0099224B" w:rsidP="0099224B">
      <w:pPr>
        <w:pStyle w:val="Paragrafoelenco"/>
        <w:numPr>
          <w:ilvl w:val="0"/>
          <w:numId w:val="23"/>
        </w:num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</w:rPr>
      </w:pPr>
      <w:r w:rsidRPr="0099224B">
        <w:rPr>
          <w:rFonts w:asciiTheme="minorHAnsi" w:hAnsiTheme="minorHAnsi" w:cs="Arial"/>
        </w:rPr>
        <w:t>_________________________________________________________________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/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>..)   ____________________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  <w:r w:rsidRPr="0099224B">
        <w:rPr>
          <w:rFonts w:cs="Arial"/>
          <w:b/>
          <w:sz w:val="20"/>
          <w:szCs w:val="20"/>
        </w:rPr>
        <w:t xml:space="preserve">Ai fini delle comunicazioni da parte dell’Università degli Studi di Parma in relazione alla presente selezione comunica: 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INDIRIZZO POSTA ELETTRONICA e/o </w:t>
      </w:r>
      <w:proofErr w:type="spellStart"/>
      <w:r w:rsidRPr="0099224B">
        <w:rPr>
          <w:rFonts w:cs="Arial"/>
          <w:sz w:val="20"/>
          <w:szCs w:val="20"/>
        </w:rPr>
        <w:t>PEC</w:t>
      </w:r>
      <w:proofErr w:type="spellEnd"/>
      <w:r w:rsidRPr="0099224B">
        <w:rPr>
          <w:rFonts w:cs="Arial"/>
          <w:sz w:val="20"/>
          <w:szCs w:val="20"/>
        </w:rPr>
        <w:t>__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TELEFONO 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643201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vanish/>
          <w:sz w:val="20"/>
          <w:szCs w:val="20"/>
        </w:rPr>
      </w:pPr>
      <w:r w:rsidRPr="0099224B">
        <w:rPr>
          <w:rFonts w:cs="Arial"/>
          <w:sz w:val="20"/>
          <w:szCs w:val="20"/>
        </w:rPr>
        <w:t>EVENTUALE DOMICILIO SPECIALE _____________________________________________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E02DD" w:rsidRDefault="004E02DD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E4517F" w:rsidRDefault="00E4517F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SI ALLEGANO:</w:t>
      </w:r>
    </w:p>
    <w:p w:rsidR="0099224B" w:rsidRPr="0099224B" w:rsidRDefault="0099224B" w:rsidP="0099224B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copia</w:t>
      </w:r>
      <w:proofErr w:type="gramEnd"/>
      <w:r w:rsidRPr="0099224B">
        <w:rPr>
          <w:rFonts w:asciiTheme="minorHAnsi" w:hAnsiTheme="minorHAnsi" w:cs="Arial"/>
        </w:rPr>
        <w:t xml:space="preserve"> della ricevuta di pagamento del contributo di euro 25 tramite bonifico bancario sul conto corrente intestato all’Università degli Studi di Parma </w:t>
      </w:r>
    </w:p>
    <w:p w:rsidR="004E02DD" w:rsidRPr="004E02DD" w:rsidRDefault="0099224B" w:rsidP="00E07CFE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4E02DD">
        <w:rPr>
          <w:rFonts w:asciiTheme="minorHAnsi" w:hAnsiTheme="minorHAnsi" w:cs="Arial"/>
        </w:rPr>
        <w:t>fotocopia</w:t>
      </w:r>
      <w:proofErr w:type="gramEnd"/>
      <w:r w:rsidRPr="004E02DD">
        <w:rPr>
          <w:rFonts w:asciiTheme="minorHAnsi" w:hAnsiTheme="minorHAnsi" w:cs="Arial"/>
        </w:rPr>
        <w:t xml:space="preserve"> di un documento d’identità</w:t>
      </w:r>
    </w:p>
    <w:p w:rsidR="0099224B" w:rsidRDefault="0099224B" w:rsidP="0099224B">
      <w:pPr>
        <w:pStyle w:val="Paragrafoelenco"/>
        <w:numPr>
          <w:ilvl w:val="0"/>
          <w:numId w:val="22"/>
        </w:num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  <w:jc w:val="both"/>
        <w:rPr>
          <w:rFonts w:asciiTheme="minorHAnsi" w:hAnsiTheme="minorHAnsi" w:cs="Arial"/>
        </w:rPr>
      </w:pPr>
      <w:proofErr w:type="gramStart"/>
      <w:r w:rsidRPr="0099224B">
        <w:rPr>
          <w:rFonts w:asciiTheme="minorHAnsi" w:hAnsiTheme="minorHAnsi" w:cs="Arial"/>
        </w:rPr>
        <w:t>curriculum</w:t>
      </w:r>
      <w:proofErr w:type="gramEnd"/>
      <w:r w:rsidRPr="0099224B">
        <w:rPr>
          <w:rFonts w:asciiTheme="minorHAnsi" w:hAnsiTheme="minorHAnsi" w:cs="Arial"/>
        </w:rPr>
        <w:t xml:space="preserve"> vitae in formato europeo</w:t>
      </w:r>
    </w:p>
    <w:p w:rsidR="008F0468" w:rsidRDefault="008F0468" w:rsidP="008F0468">
      <w:pPr>
        <w:tabs>
          <w:tab w:val="left" w:pos="284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</w:rPr>
      </w:pP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Quanto sopra viene dichiarato dal sottoscritto consapevole di quanto previsto dall’art. 76 del D.P.R. 445/2000, in materia di norme penali.</w:t>
      </w:r>
    </w:p>
    <w:p w:rsidR="0099224B" w:rsidRPr="0099224B" w:rsidRDefault="0099224B" w:rsidP="0099224B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lastRenderedPageBreak/>
        <w:t>Il sottoscritto esprime il proprio consenso affinché i dati personali forniti possano essere trattati anche con strumenti informatici, ai sensi del Decreto Legislativo 30.6.2003, n. 196, per gli adempimenti connessi con la procedura concorsuale.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proofErr w:type="gramStart"/>
      <w:r w:rsidRPr="0099224B">
        <w:rPr>
          <w:rFonts w:cs="Arial"/>
          <w:sz w:val="20"/>
          <w:szCs w:val="20"/>
        </w:rPr>
        <w:t>lì</w:t>
      </w:r>
      <w:proofErr w:type="gramEnd"/>
      <w:r w:rsidRPr="0099224B">
        <w:rPr>
          <w:rFonts w:cs="Arial"/>
          <w:sz w:val="20"/>
          <w:szCs w:val="20"/>
        </w:rPr>
        <w:t xml:space="preserve"> _______________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  <w:t xml:space="preserve"> </w:t>
      </w:r>
      <w:proofErr w:type="gramStart"/>
      <w:r w:rsidRPr="0099224B">
        <w:rPr>
          <w:rFonts w:cs="Arial"/>
          <w:sz w:val="20"/>
          <w:szCs w:val="20"/>
        </w:rPr>
        <w:t>firma</w:t>
      </w:r>
      <w:proofErr w:type="gramEnd"/>
      <w:r w:rsidRPr="0099224B">
        <w:rPr>
          <w:rFonts w:cs="Arial"/>
          <w:sz w:val="20"/>
          <w:szCs w:val="20"/>
        </w:rPr>
        <w:t xml:space="preserve"> </w:t>
      </w:r>
      <w:r w:rsidRPr="0099224B">
        <w:rPr>
          <w:rFonts w:cs="Arial"/>
          <w:bCs/>
          <w:sz w:val="20"/>
          <w:szCs w:val="20"/>
        </w:rPr>
        <w:t>autografa (d)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  <w:t xml:space="preserve">         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</w:r>
      <w:r w:rsidRPr="0099224B">
        <w:rPr>
          <w:rFonts w:cs="Arial"/>
          <w:sz w:val="20"/>
          <w:szCs w:val="20"/>
        </w:rPr>
        <w:tab/>
        <w:t xml:space="preserve">        </w:t>
      </w:r>
      <w:r w:rsidR="00643201">
        <w:rPr>
          <w:rFonts w:cs="Arial"/>
          <w:sz w:val="20"/>
          <w:szCs w:val="20"/>
        </w:rPr>
        <w:t xml:space="preserve">    </w:t>
      </w:r>
      <w:r w:rsidRPr="0099224B">
        <w:rPr>
          <w:rFonts w:cs="Arial"/>
          <w:sz w:val="20"/>
          <w:szCs w:val="20"/>
        </w:rPr>
        <w:t xml:space="preserve">   _________________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643201" w:rsidRDefault="00643201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480D3D" w:rsidRDefault="00480D3D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 xml:space="preserve">*) le aspiranti coniugate dovranno indicare il cognome da nubile.    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(a) specificare: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• se si è familiari di cittadini di uno Stato membro dell’Unione Europea non aventi la cittadinanza di uno Stato membro purché titolari del diritto di soggiorno o del diritto di soggiorno permanente;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• se si è cittadini di Paesi terzi, titolari del permesso di soggiorno CE per soggiornanti di lungo periodo o titolari dello status di rifugiato ovvero dello status di protezione sussidiaria;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(b) nel caso di titolo di studio conseguito all’estero, deve essere allegata la certificazione relativa all’equipollenza, comprensiva del nome dell’autorità competente al rilascio dell’equipollenza medesima e gli estremi del provvedimento di riferimento;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(c) indicare la data del provvedimento e l’autorità giudiziaria che lo ha emesso;</w:t>
      </w:r>
    </w:p>
    <w:p w:rsidR="0099224B" w:rsidRPr="0099224B" w:rsidRDefault="0099224B" w:rsidP="0099224B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9224B">
        <w:rPr>
          <w:rFonts w:cs="Arial"/>
          <w:sz w:val="20"/>
          <w:szCs w:val="20"/>
        </w:rPr>
        <w:t>(d) la firma è obbligatoria pena la nullità della domanda.</w:t>
      </w:r>
    </w:p>
    <w:sectPr w:rsidR="0099224B" w:rsidRPr="0099224B" w:rsidSect="00F049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FD3" w:rsidRDefault="007C7FD3" w:rsidP="004F5B4C">
      <w:r>
        <w:separator/>
      </w:r>
    </w:p>
  </w:endnote>
  <w:endnote w:type="continuationSeparator" w:id="0">
    <w:p w:rsidR="007C7FD3" w:rsidRDefault="007C7FD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550063"/>
      <w:docPartObj>
        <w:docPartGallery w:val="Page Numbers (Bottom of Page)"/>
        <w:docPartUnique/>
      </w:docPartObj>
    </w:sdtPr>
    <w:sdtEndPr/>
    <w:sdtContent>
      <w:p w:rsidR="003E539D" w:rsidRDefault="005744B8" w:rsidP="003E539D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3E539D" w:rsidRDefault="003E5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6BA6">
          <w:rPr>
            <w:noProof/>
          </w:rPr>
          <w:t>4</w:t>
        </w:r>
        <w:r>
          <w:fldChar w:fldCharType="end"/>
        </w:r>
      </w:p>
    </w:sdtContent>
  </w:sdt>
  <w:p w:rsidR="00C373FA" w:rsidRPr="0081069F" w:rsidRDefault="00C373FA" w:rsidP="0081069F">
    <w:pPr>
      <w:pStyle w:val="Pidipagina"/>
      <w:tabs>
        <w:tab w:val="left" w:pos="948"/>
      </w:tabs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11E" w:rsidRDefault="005744B8" w:rsidP="00F04952">
    <w:pPr>
      <w:pStyle w:val="Pidipagina"/>
      <w:jc w:val="center"/>
    </w:pPr>
    <w:r>
      <w:rPr>
        <w:noProof/>
        <w:lang w:eastAsia="it-IT"/>
      </w:rPr>
      <w:drawing>
        <wp:inline distT="0" distB="0" distL="0" distR="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FD3" w:rsidRDefault="007C7FD3" w:rsidP="004F5B4C">
      <w:r>
        <w:separator/>
      </w:r>
    </w:p>
  </w:footnote>
  <w:footnote w:type="continuationSeparator" w:id="0">
    <w:p w:rsidR="007C7FD3" w:rsidRDefault="007C7FD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2AB" w:rsidRDefault="008D240F">
    <w:pPr>
      <w:pStyle w:val="Intestazione"/>
      <w:rPr>
        <w:b/>
        <w:sz w:val="24"/>
        <w:szCs w:val="24"/>
      </w:rPr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4D" w:rsidRDefault="00532E7B">
    <w:pPr>
      <w:pStyle w:val="Intestazione"/>
    </w:pPr>
    <w:r>
      <w:rPr>
        <w:noProof/>
        <w:lang w:eastAsia="it-IT"/>
      </w:rPr>
      <w:drawing>
        <wp:inline distT="0" distB="0" distL="0" distR="0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1F7"/>
    <w:multiLevelType w:val="hybridMultilevel"/>
    <w:tmpl w:val="BE9035AE"/>
    <w:lvl w:ilvl="0" w:tplc="B9C2C7F0">
      <w:start w:val="1"/>
      <w:numFmt w:val="bullet"/>
      <w:lvlText w:val=""/>
      <w:lvlJc w:val="left"/>
      <w:pPr>
        <w:ind w:left="114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CB5024"/>
    <w:multiLevelType w:val="hybridMultilevel"/>
    <w:tmpl w:val="1A6E620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D6437B"/>
    <w:multiLevelType w:val="hybridMultilevel"/>
    <w:tmpl w:val="B7E08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6353"/>
    <w:multiLevelType w:val="hybridMultilevel"/>
    <w:tmpl w:val="6D96B1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94E49"/>
    <w:multiLevelType w:val="hybridMultilevel"/>
    <w:tmpl w:val="26304D02"/>
    <w:lvl w:ilvl="0" w:tplc="04100017">
      <w:start w:val="1"/>
      <w:numFmt w:val="lowerLetter"/>
      <w:lvlText w:val="%1)"/>
      <w:lvlJc w:val="left"/>
      <w:pPr>
        <w:ind w:left="50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4934"/>
    <w:multiLevelType w:val="hybridMultilevel"/>
    <w:tmpl w:val="08A4007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0B3E"/>
    <w:multiLevelType w:val="hybridMultilevel"/>
    <w:tmpl w:val="220ED394"/>
    <w:lvl w:ilvl="0" w:tplc="0D909B34">
      <w:start w:val="1"/>
      <w:numFmt w:val="lowerLetter"/>
      <w:lvlText w:val="%1)"/>
      <w:lvlJc w:val="left"/>
      <w:pPr>
        <w:tabs>
          <w:tab w:val="num" w:pos="607"/>
        </w:tabs>
        <w:ind w:left="607" w:hanging="460"/>
      </w:pPr>
      <w:rPr>
        <w:rFonts w:cs="Times New Roman" w:hint="default"/>
        <w:b w:val="0"/>
      </w:rPr>
    </w:lvl>
    <w:lvl w:ilvl="1" w:tplc="B9C2C7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6E14B89"/>
    <w:multiLevelType w:val="hybridMultilevel"/>
    <w:tmpl w:val="056EC90A"/>
    <w:lvl w:ilvl="0" w:tplc="59F0B5EE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9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A0F50"/>
    <w:multiLevelType w:val="hybridMultilevel"/>
    <w:tmpl w:val="5F62A1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16B82"/>
    <w:multiLevelType w:val="hybridMultilevel"/>
    <w:tmpl w:val="DDF6C270"/>
    <w:lvl w:ilvl="0" w:tplc="0410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2" w15:restartNumberingAfterBreak="0">
    <w:nsid w:val="3F295407"/>
    <w:multiLevelType w:val="hybridMultilevel"/>
    <w:tmpl w:val="B4221D26"/>
    <w:lvl w:ilvl="0" w:tplc="B9C2C7F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309DA"/>
    <w:multiLevelType w:val="hybridMultilevel"/>
    <w:tmpl w:val="ED124B96"/>
    <w:lvl w:ilvl="0" w:tplc="7FF8EE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E68D6"/>
    <w:multiLevelType w:val="hybridMultilevel"/>
    <w:tmpl w:val="5138478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56380"/>
    <w:multiLevelType w:val="hybridMultilevel"/>
    <w:tmpl w:val="2BC8E338"/>
    <w:lvl w:ilvl="0" w:tplc="89AC35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2537"/>
    <w:multiLevelType w:val="hybridMultilevel"/>
    <w:tmpl w:val="41085A14"/>
    <w:lvl w:ilvl="0" w:tplc="3AE0F8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D69D7"/>
    <w:multiLevelType w:val="hybridMultilevel"/>
    <w:tmpl w:val="75EA13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1C8B"/>
    <w:multiLevelType w:val="hybridMultilevel"/>
    <w:tmpl w:val="6784CF5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E12"/>
    <w:multiLevelType w:val="hybridMultilevel"/>
    <w:tmpl w:val="4B30CCE8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1D5B43"/>
    <w:multiLevelType w:val="hybridMultilevel"/>
    <w:tmpl w:val="A05EC1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AE19E8"/>
    <w:multiLevelType w:val="multilevel"/>
    <w:tmpl w:val="075CA290"/>
    <w:lvl w:ilvl="0">
      <w:start w:val="1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ascii="Arial" w:eastAsia="Times New Roman" w:hAnsi="Arial" w:cs="Arial"/>
        <w:b w:val="0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87D1A"/>
    <w:multiLevelType w:val="hybridMultilevel"/>
    <w:tmpl w:val="553C6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97416"/>
    <w:multiLevelType w:val="hybridMultilevel"/>
    <w:tmpl w:val="D012F5FE"/>
    <w:lvl w:ilvl="0" w:tplc="B9C2C7F0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B6659A1"/>
    <w:multiLevelType w:val="hybridMultilevel"/>
    <w:tmpl w:val="818C4D24"/>
    <w:lvl w:ilvl="0" w:tplc="0410000F">
      <w:start w:val="1"/>
      <w:numFmt w:val="decimal"/>
      <w:lvlText w:val="%1."/>
      <w:lvlJc w:val="left"/>
      <w:pPr>
        <w:ind w:left="1292" w:hanging="360"/>
      </w:pPr>
    </w:lvl>
    <w:lvl w:ilvl="1" w:tplc="04100019">
      <w:start w:val="1"/>
      <w:numFmt w:val="lowerLetter"/>
      <w:lvlText w:val="%2."/>
      <w:lvlJc w:val="left"/>
      <w:pPr>
        <w:ind w:left="2012" w:hanging="360"/>
      </w:pPr>
    </w:lvl>
    <w:lvl w:ilvl="2" w:tplc="0410001B">
      <w:start w:val="1"/>
      <w:numFmt w:val="lowerRoman"/>
      <w:lvlText w:val="%3."/>
      <w:lvlJc w:val="right"/>
      <w:pPr>
        <w:ind w:left="2732" w:hanging="180"/>
      </w:pPr>
    </w:lvl>
    <w:lvl w:ilvl="3" w:tplc="0410000F">
      <w:start w:val="1"/>
      <w:numFmt w:val="decimal"/>
      <w:lvlText w:val="%4."/>
      <w:lvlJc w:val="left"/>
      <w:pPr>
        <w:ind w:left="3452" w:hanging="360"/>
      </w:pPr>
    </w:lvl>
    <w:lvl w:ilvl="4" w:tplc="04100019">
      <w:start w:val="1"/>
      <w:numFmt w:val="lowerLetter"/>
      <w:lvlText w:val="%5."/>
      <w:lvlJc w:val="left"/>
      <w:pPr>
        <w:ind w:left="4172" w:hanging="360"/>
      </w:pPr>
    </w:lvl>
    <w:lvl w:ilvl="5" w:tplc="0410001B">
      <w:start w:val="1"/>
      <w:numFmt w:val="lowerRoman"/>
      <w:lvlText w:val="%6."/>
      <w:lvlJc w:val="right"/>
      <w:pPr>
        <w:ind w:left="4892" w:hanging="180"/>
      </w:pPr>
    </w:lvl>
    <w:lvl w:ilvl="6" w:tplc="0410000F">
      <w:start w:val="1"/>
      <w:numFmt w:val="decimal"/>
      <w:lvlText w:val="%7."/>
      <w:lvlJc w:val="left"/>
      <w:pPr>
        <w:ind w:left="5612" w:hanging="360"/>
      </w:pPr>
    </w:lvl>
    <w:lvl w:ilvl="7" w:tplc="04100019">
      <w:start w:val="1"/>
      <w:numFmt w:val="lowerLetter"/>
      <w:lvlText w:val="%8."/>
      <w:lvlJc w:val="left"/>
      <w:pPr>
        <w:ind w:left="6332" w:hanging="360"/>
      </w:pPr>
    </w:lvl>
    <w:lvl w:ilvl="8" w:tplc="0410001B">
      <w:start w:val="1"/>
      <w:numFmt w:val="lowerRoman"/>
      <w:lvlText w:val="%9."/>
      <w:lvlJc w:val="right"/>
      <w:pPr>
        <w:ind w:left="7052" w:hanging="180"/>
      </w:pPr>
    </w:lvl>
  </w:abstractNum>
  <w:abstractNum w:abstractNumId="29" w15:restartNumberingAfterBreak="0">
    <w:nsid w:val="7DDD5FB3"/>
    <w:multiLevelType w:val="hybridMultilevel"/>
    <w:tmpl w:val="3F1453A8"/>
    <w:lvl w:ilvl="0" w:tplc="0D909B3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66306"/>
    <w:multiLevelType w:val="hybridMultilevel"/>
    <w:tmpl w:val="341450A6"/>
    <w:lvl w:ilvl="0" w:tplc="430C8F3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3E5453"/>
    <w:multiLevelType w:val="hybridMultilevel"/>
    <w:tmpl w:val="647C483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8"/>
  </w:num>
  <w:num w:numId="4">
    <w:abstractNumId w:val="9"/>
  </w:num>
  <w:num w:numId="5">
    <w:abstractNumId w:val="25"/>
  </w:num>
  <w:num w:numId="6">
    <w:abstractNumId w:val="13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19"/>
  </w:num>
  <w:num w:numId="14">
    <w:abstractNumId w:val="27"/>
  </w:num>
  <w:num w:numId="15">
    <w:abstractNumId w:val="11"/>
  </w:num>
  <w:num w:numId="16">
    <w:abstractNumId w:val="14"/>
  </w:num>
  <w:num w:numId="17">
    <w:abstractNumId w:val="2"/>
  </w:num>
  <w:num w:numId="18">
    <w:abstractNumId w:val="12"/>
  </w:num>
  <w:num w:numId="19">
    <w:abstractNumId w:val="21"/>
  </w:num>
  <w:num w:numId="20">
    <w:abstractNumId w:val="20"/>
  </w:num>
  <w:num w:numId="21">
    <w:abstractNumId w:val="31"/>
  </w:num>
  <w:num w:numId="22">
    <w:abstractNumId w:val="5"/>
  </w:num>
  <w:num w:numId="23">
    <w:abstractNumId w:val="16"/>
  </w:num>
  <w:num w:numId="24">
    <w:abstractNumId w:val="0"/>
  </w:num>
  <w:num w:numId="25">
    <w:abstractNumId w:val="26"/>
  </w:num>
  <w:num w:numId="26">
    <w:abstractNumId w:val="29"/>
  </w:num>
  <w:num w:numId="27">
    <w:abstractNumId w:val="30"/>
  </w:num>
  <w:num w:numId="28">
    <w:abstractNumId w:val="24"/>
  </w:num>
  <w:num w:numId="29">
    <w:abstractNumId w:val="7"/>
  </w:num>
  <w:num w:numId="30">
    <w:abstractNumId w:val="15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25C03"/>
    <w:rsid w:val="000354FE"/>
    <w:rsid w:val="00042AA4"/>
    <w:rsid w:val="00045A7E"/>
    <w:rsid w:val="000529B2"/>
    <w:rsid w:val="00074E93"/>
    <w:rsid w:val="00075C30"/>
    <w:rsid w:val="00085201"/>
    <w:rsid w:val="000869C8"/>
    <w:rsid w:val="00093E03"/>
    <w:rsid w:val="000A6E08"/>
    <w:rsid w:val="000A6ED8"/>
    <w:rsid w:val="00132B91"/>
    <w:rsid w:val="00136CDB"/>
    <w:rsid w:val="00144A39"/>
    <w:rsid w:val="00153349"/>
    <w:rsid w:val="001737F3"/>
    <w:rsid w:val="00185FD2"/>
    <w:rsid w:val="00187C9D"/>
    <w:rsid w:val="001A3D28"/>
    <w:rsid w:val="001B6976"/>
    <w:rsid w:val="001D0D9C"/>
    <w:rsid w:val="001E0663"/>
    <w:rsid w:val="001F2730"/>
    <w:rsid w:val="002360F8"/>
    <w:rsid w:val="00240130"/>
    <w:rsid w:val="00251481"/>
    <w:rsid w:val="0025796E"/>
    <w:rsid w:val="002700FB"/>
    <w:rsid w:val="00280052"/>
    <w:rsid w:val="0029490E"/>
    <w:rsid w:val="002A46AB"/>
    <w:rsid w:val="002C2FDF"/>
    <w:rsid w:val="002C44FD"/>
    <w:rsid w:val="002C46E9"/>
    <w:rsid w:val="002C5465"/>
    <w:rsid w:val="002E00AF"/>
    <w:rsid w:val="00302491"/>
    <w:rsid w:val="0032438E"/>
    <w:rsid w:val="0033757D"/>
    <w:rsid w:val="00340B3B"/>
    <w:rsid w:val="003424EC"/>
    <w:rsid w:val="00362527"/>
    <w:rsid w:val="00372EE6"/>
    <w:rsid w:val="00373B9C"/>
    <w:rsid w:val="003977F4"/>
    <w:rsid w:val="003A3341"/>
    <w:rsid w:val="003A4F7A"/>
    <w:rsid w:val="003A6E86"/>
    <w:rsid w:val="003B0961"/>
    <w:rsid w:val="003C37E0"/>
    <w:rsid w:val="003D3596"/>
    <w:rsid w:val="003D38DF"/>
    <w:rsid w:val="003E539D"/>
    <w:rsid w:val="00442D36"/>
    <w:rsid w:val="00446248"/>
    <w:rsid w:val="0046631F"/>
    <w:rsid w:val="004777CD"/>
    <w:rsid w:val="00480D3D"/>
    <w:rsid w:val="004C5ABF"/>
    <w:rsid w:val="004D4ED4"/>
    <w:rsid w:val="004E02DD"/>
    <w:rsid w:val="004E2738"/>
    <w:rsid w:val="004F02A1"/>
    <w:rsid w:val="004F49BC"/>
    <w:rsid w:val="004F5B4C"/>
    <w:rsid w:val="00531A1B"/>
    <w:rsid w:val="00532E7B"/>
    <w:rsid w:val="00544822"/>
    <w:rsid w:val="00546964"/>
    <w:rsid w:val="00565854"/>
    <w:rsid w:val="005744B8"/>
    <w:rsid w:val="00591F47"/>
    <w:rsid w:val="005E6191"/>
    <w:rsid w:val="005F20A9"/>
    <w:rsid w:val="005F302B"/>
    <w:rsid w:val="006221D1"/>
    <w:rsid w:val="0064129F"/>
    <w:rsid w:val="00643201"/>
    <w:rsid w:val="00652285"/>
    <w:rsid w:val="00664457"/>
    <w:rsid w:val="006B7F6F"/>
    <w:rsid w:val="006D33C5"/>
    <w:rsid w:val="006D425A"/>
    <w:rsid w:val="006E27C4"/>
    <w:rsid w:val="007037D7"/>
    <w:rsid w:val="00723E13"/>
    <w:rsid w:val="00776D00"/>
    <w:rsid w:val="0078133B"/>
    <w:rsid w:val="00791814"/>
    <w:rsid w:val="007C7FD3"/>
    <w:rsid w:val="0081069F"/>
    <w:rsid w:val="008360EB"/>
    <w:rsid w:val="00842813"/>
    <w:rsid w:val="0085157F"/>
    <w:rsid w:val="008624E5"/>
    <w:rsid w:val="008661C0"/>
    <w:rsid w:val="00895399"/>
    <w:rsid w:val="008A6758"/>
    <w:rsid w:val="008A7AF7"/>
    <w:rsid w:val="008B393E"/>
    <w:rsid w:val="008D240F"/>
    <w:rsid w:val="008E3D80"/>
    <w:rsid w:val="008F0468"/>
    <w:rsid w:val="009222AB"/>
    <w:rsid w:val="00961445"/>
    <w:rsid w:val="00961A1B"/>
    <w:rsid w:val="00986153"/>
    <w:rsid w:val="0099224B"/>
    <w:rsid w:val="00995D35"/>
    <w:rsid w:val="009B6E68"/>
    <w:rsid w:val="009C0FE8"/>
    <w:rsid w:val="009C50ED"/>
    <w:rsid w:val="009D26CB"/>
    <w:rsid w:val="009D3794"/>
    <w:rsid w:val="009E7A89"/>
    <w:rsid w:val="009F0FED"/>
    <w:rsid w:val="009F75A7"/>
    <w:rsid w:val="00A359B7"/>
    <w:rsid w:val="00A574E8"/>
    <w:rsid w:val="00A62827"/>
    <w:rsid w:val="00A671AF"/>
    <w:rsid w:val="00A706E8"/>
    <w:rsid w:val="00A70CE1"/>
    <w:rsid w:val="00A730EF"/>
    <w:rsid w:val="00A90CED"/>
    <w:rsid w:val="00AA4356"/>
    <w:rsid w:val="00B077B1"/>
    <w:rsid w:val="00B34A11"/>
    <w:rsid w:val="00B47D07"/>
    <w:rsid w:val="00B54340"/>
    <w:rsid w:val="00B637B2"/>
    <w:rsid w:val="00B66BD6"/>
    <w:rsid w:val="00B96A88"/>
    <w:rsid w:val="00BA1C92"/>
    <w:rsid w:val="00BA5629"/>
    <w:rsid w:val="00BF1A27"/>
    <w:rsid w:val="00BF4029"/>
    <w:rsid w:val="00C02A91"/>
    <w:rsid w:val="00C04F6A"/>
    <w:rsid w:val="00C36422"/>
    <w:rsid w:val="00C36BA6"/>
    <w:rsid w:val="00C373FA"/>
    <w:rsid w:val="00C41D65"/>
    <w:rsid w:val="00C45A5E"/>
    <w:rsid w:val="00C5371D"/>
    <w:rsid w:val="00C6092E"/>
    <w:rsid w:val="00C646F2"/>
    <w:rsid w:val="00CB306D"/>
    <w:rsid w:val="00CC115F"/>
    <w:rsid w:val="00CC6530"/>
    <w:rsid w:val="00CE4025"/>
    <w:rsid w:val="00CF39C8"/>
    <w:rsid w:val="00CF611E"/>
    <w:rsid w:val="00D00A3B"/>
    <w:rsid w:val="00D10DDC"/>
    <w:rsid w:val="00D1524A"/>
    <w:rsid w:val="00D2295C"/>
    <w:rsid w:val="00D27AC7"/>
    <w:rsid w:val="00D42E2E"/>
    <w:rsid w:val="00D434B5"/>
    <w:rsid w:val="00D62411"/>
    <w:rsid w:val="00D62E8B"/>
    <w:rsid w:val="00D635DC"/>
    <w:rsid w:val="00D637BE"/>
    <w:rsid w:val="00D8548B"/>
    <w:rsid w:val="00DA13E2"/>
    <w:rsid w:val="00DB692B"/>
    <w:rsid w:val="00DD46D9"/>
    <w:rsid w:val="00DF069B"/>
    <w:rsid w:val="00E06EFE"/>
    <w:rsid w:val="00E2635D"/>
    <w:rsid w:val="00E273AC"/>
    <w:rsid w:val="00E352FB"/>
    <w:rsid w:val="00E44044"/>
    <w:rsid w:val="00E4517F"/>
    <w:rsid w:val="00E5379A"/>
    <w:rsid w:val="00E65432"/>
    <w:rsid w:val="00EA3A0B"/>
    <w:rsid w:val="00EB5D5B"/>
    <w:rsid w:val="00ED364D"/>
    <w:rsid w:val="00EE1DF8"/>
    <w:rsid w:val="00EE1EB4"/>
    <w:rsid w:val="00F025D1"/>
    <w:rsid w:val="00F04952"/>
    <w:rsid w:val="00F10FC3"/>
    <w:rsid w:val="00F13B90"/>
    <w:rsid w:val="00F3302C"/>
    <w:rsid w:val="00F33276"/>
    <w:rsid w:val="00F43FF2"/>
    <w:rsid w:val="00F47CF8"/>
    <w:rsid w:val="00F81422"/>
    <w:rsid w:val="00FA4F76"/>
    <w:rsid w:val="00FB5219"/>
    <w:rsid w:val="00FC3EAF"/>
    <w:rsid w:val="00FC46B7"/>
    <w:rsid w:val="00FD253E"/>
    <w:rsid w:val="00FE2EA7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CC115F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Corpodeltesto2">
    <w:name w:val="Body Text 2"/>
    <w:basedOn w:val="Normale"/>
    <w:link w:val="Corpodeltesto2Carattere"/>
    <w:semiHidden/>
    <w:unhideWhenUsed/>
    <w:rsid w:val="0099224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922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D3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CE8D-1F03-4C65-BD95-F41B8A57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2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aresi</dc:creator>
  <cp:lastModifiedBy>Maela Bonati</cp:lastModifiedBy>
  <cp:revision>5</cp:revision>
  <cp:lastPrinted>2019-04-01T11:57:00Z</cp:lastPrinted>
  <dcterms:created xsi:type="dcterms:W3CDTF">2019-03-21T14:43:00Z</dcterms:created>
  <dcterms:modified xsi:type="dcterms:W3CDTF">2019-04-01T11:58:00Z</dcterms:modified>
</cp:coreProperties>
</file>